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961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53EE89" wp14:editId="34F2C6E7">
            <wp:extent cx="752475" cy="904875"/>
            <wp:effectExtent l="0" t="0" r="9525" b="9525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ТРОИЦК В ГОРОДЕ МОСКВЕ</w:t>
      </w:r>
    </w:p>
    <w:p w:rsidR="000E03C5" w:rsidRPr="00D96177" w:rsidRDefault="000E03C5" w:rsidP="000E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3C5" w:rsidRPr="00D96177" w:rsidRDefault="000E03C5" w:rsidP="000E03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61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E03C5" w:rsidRPr="006B4B62" w:rsidRDefault="000E03C5" w:rsidP="000E03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0E03C5" w:rsidRPr="006B4B62" w:rsidTr="000E03C5">
        <w:trPr>
          <w:cantSplit/>
        </w:trPr>
        <w:tc>
          <w:tcPr>
            <w:tcW w:w="534" w:type="dxa"/>
            <w:vAlign w:val="center"/>
            <w:hideMark/>
          </w:tcPr>
          <w:p w:rsidR="000E03C5" w:rsidRPr="006B4B62" w:rsidRDefault="000E03C5" w:rsidP="000E03C5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kern w:val="8"/>
                <w:sz w:val="24"/>
                <w:szCs w:val="24"/>
                <w:lang w:val="x-none" w:eastAsia="x-none"/>
              </w:rPr>
            </w:pPr>
            <w:r w:rsidRPr="006B4B62">
              <w:rPr>
                <w:rFonts w:ascii="Times New Roman" w:eastAsia="Times New Roman" w:hAnsi="Times New Roman" w:cs="Times New Roman"/>
                <w:kern w:val="8"/>
                <w:sz w:val="24"/>
                <w:szCs w:val="24"/>
                <w:lang w:val="x-none" w:eastAsia="x-none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3C5" w:rsidRPr="006B4B62" w:rsidRDefault="00C15D95" w:rsidP="000E0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0</w:t>
            </w:r>
          </w:p>
        </w:tc>
        <w:tc>
          <w:tcPr>
            <w:tcW w:w="426" w:type="dxa"/>
            <w:vAlign w:val="center"/>
            <w:hideMark/>
          </w:tcPr>
          <w:p w:rsidR="000E03C5" w:rsidRPr="006B4B62" w:rsidRDefault="000E03C5" w:rsidP="000E0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3C5" w:rsidRPr="006B4B62" w:rsidRDefault="00C15D95" w:rsidP="000E0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</w:tbl>
    <w:p w:rsidR="00791191" w:rsidRPr="006B4B62" w:rsidRDefault="000E03C5" w:rsidP="00001EC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</w:t>
      </w:r>
      <w:r w:rsidR="00A65CCE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и По</w:t>
      </w:r>
      <w:r w:rsidR="00791191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</w:t>
      </w:r>
      <w:r w:rsidR="00A65CCE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ECD"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уществлении </w:t>
      </w:r>
    </w:p>
    <w:p w:rsidR="00001ECD" w:rsidRPr="006B4B62" w:rsidRDefault="00001ECD" w:rsidP="00001EC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и городского округа Троицк</w:t>
      </w:r>
    </w:p>
    <w:p w:rsidR="00696708" w:rsidRPr="006B4B62" w:rsidRDefault="00696708" w:rsidP="006967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его финансового аудита </w:t>
      </w:r>
    </w:p>
    <w:p w:rsidR="000E03C5" w:rsidRPr="006B4B62" w:rsidRDefault="000E03C5" w:rsidP="000E03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E03C5" w:rsidRPr="006B4B62" w:rsidRDefault="000E03C5" w:rsidP="000E03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03C5" w:rsidRPr="006B4B62" w:rsidRDefault="00B34953" w:rsidP="00B349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160.2-1 Бюджетного кодекса Российской Федерации, приказом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18.12.2019 №237н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внутреннего финансового аудита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и порядок организации, случаи и порядок передачи полномочий по осуществлению внутреннего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»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1.11.2019 №196н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, принципы и задачи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»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1.11.2019 №195н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стандарта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 «</w:t>
      </w:r>
      <w:r w:rsidR="00A65CCE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должностных лиц (работников) при осуществлении </w:t>
      </w:r>
      <w:r w:rsidR="000D065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»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03C5" w:rsidRPr="006B4B62">
        <w:rPr>
          <w:rFonts w:ascii="Times New Roman" w:eastAsia="Times New Roman" w:hAnsi="Times New Roman" w:cs="Times New Roman"/>
          <w:kern w:val="28"/>
          <w:sz w:val="24"/>
          <w:szCs w:val="24"/>
          <w:lang w:eastAsia="x-none"/>
        </w:rPr>
        <w:t>администрация городского округа Троицк в городе Москве</w:t>
      </w:r>
    </w:p>
    <w:p w:rsidR="000E03C5" w:rsidRPr="006B4B62" w:rsidRDefault="000E03C5" w:rsidP="000E03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C5" w:rsidRPr="006B4B62" w:rsidRDefault="000E03C5" w:rsidP="000E03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Т:</w:t>
      </w:r>
    </w:p>
    <w:p w:rsidR="000E03C5" w:rsidRPr="006B4B62" w:rsidRDefault="000E03C5" w:rsidP="0039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53F" w:rsidRPr="006B4B62" w:rsidRDefault="00205B3D" w:rsidP="000D0653">
      <w:pPr>
        <w:pStyle w:val="a5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653" w:rsidRPr="006B4B62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232EE0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Утвердить Порядок</w:t>
      </w:r>
      <w:r w:rsidR="00CE1C84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ECD" w:rsidRPr="006B4B62">
        <w:rPr>
          <w:rFonts w:ascii="Times New Roman" w:eastAsia="Calibri" w:hAnsi="Times New Roman" w:cs="Times New Roman"/>
          <w:sz w:val="24"/>
          <w:szCs w:val="24"/>
        </w:rPr>
        <w:t>об осуществлении в администрации городского округа Троицк</w:t>
      </w:r>
      <w:r w:rsidR="00CE1C84" w:rsidRPr="006B4B62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аудита</w:t>
      </w:r>
      <w:r w:rsidR="00B3495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(Приложение)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53F" w:rsidRPr="006B4B62" w:rsidRDefault="000D0653" w:rsidP="000D0653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53F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1191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утратившим силу </w:t>
      </w:r>
      <w:r w:rsidR="0039253F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Троицк в городе Москве от 05.09.2017 №724 «Об утверждении 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городского округа Троицк в городе Москве внутреннего финансового контроля и внутреннего финансового аудита».</w:t>
      </w:r>
    </w:p>
    <w:p w:rsidR="000E03C5" w:rsidRPr="006B4B62" w:rsidRDefault="000D0653" w:rsidP="000D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публикованию в еженедельной газете городского округа Троицк в городе Москве «Го</w:t>
      </w:r>
      <w:r w:rsidR="00CE1C84" w:rsidRPr="006B4B62">
        <w:rPr>
          <w:rFonts w:ascii="Times New Roman" w:eastAsia="Times New Roman" w:hAnsi="Times New Roman" w:cs="Times New Roman"/>
          <w:sz w:val="24"/>
          <w:szCs w:val="24"/>
        </w:rPr>
        <w:t>родской ритм»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3C5" w:rsidRPr="006B4B62" w:rsidRDefault="000D0653" w:rsidP="000D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78A6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E03C5" w:rsidRPr="006B4B62" w:rsidRDefault="000D0653" w:rsidP="000D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   5.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6B4B62">
        <w:rPr>
          <w:rFonts w:ascii="Times New Roman" w:eastAsia="Times New Roman" w:hAnsi="Times New Roman" w:cs="Times New Roman"/>
          <w:sz w:val="24"/>
          <w:szCs w:val="24"/>
        </w:rPr>
        <w:t xml:space="preserve"> за исполнением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 xml:space="preserve">Главу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Троицк в городе Москве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</w:rPr>
        <w:t>Дудочкина В.Е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3C5" w:rsidRPr="006B4B62" w:rsidRDefault="000E03C5" w:rsidP="000E03C5">
      <w:p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3C5" w:rsidRPr="006B4B62" w:rsidRDefault="000E03C5" w:rsidP="000E03C5">
      <w:p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Троицк            </w:t>
      </w:r>
      <w:r w:rsidR="00D9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.Е.Дудочкин</w:t>
      </w:r>
    </w:p>
    <w:p w:rsidR="000E03C5" w:rsidRDefault="000E03C5" w:rsidP="000E03C5">
      <w:pPr>
        <w:rPr>
          <w:rFonts w:ascii="Times New Roman" w:hAnsi="Times New Roman" w:cs="Times New Roman"/>
          <w:sz w:val="24"/>
          <w:szCs w:val="24"/>
        </w:rPr>
      </w:pPr>
    </w:p>
    <w:p w:rsidR="005163E1" w:rsidRDefault="005163E1" w:rsidP="000E03C5">
      <w:pPr>
        <w:rPr>
          <w:rFonts w:ascii="Times New Roman" w:hAnsi="Times New Roman" w:cs="Times New Roman"/>
          <w:sz w:val="24"/>
          <w:szCs w:val="24"/>
        </w:rPr>
      </w:pPr>
    </w:p>
    <w:p w:rsidR="005163E1" w:rsidRPr="006B4B62" w:rsidRDefault="005163E1" w:rsidP="000E03C5">
      <w:pPr>
        <w:rPr>
          <w:rFonts w:ascii="Times New Roman" w:hAnsi="Times New Roman" w:cs="Times New Roman"/>
          <w:sz w:val="24"/>
          <w:szCs w:val="24"/>
        </w:rPr>
      </w:pPr>
    </w:p>
    <w:p w:rsidR="000E03C5" w:rsidRPr="006B4B62" w:rsidRDefault="000E03C5" w:rsidP="000E03C5">
      <w:pPr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5163E1" w:rsidRPr="005163E1" w:rsidRDefault="005163E1" w:rsidP="005163E1">
      <w:pPr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3E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163E1" w:rsidRPr="005163E1" w:rsidRDefault="005163E1" w:rsidP="005163E1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Троицк   «Об утверждении Порядка  об осуществлении  в администрации городского округа Троицк внутреннего финансового аудита»</w:t>
      </w:r>
    </w:p>
    <w:p w:rsidR="005163E1" w:rsidRPr="005163E1" w:rsidRDefault="005163E1" w:rsidP="005163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5163E1" w:rsidRPr="005163E1" w:rsidRDefault="005163E1" w:rsidP="005163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63E1" w:rsidRPr="005163E1" w:rsidRDefault="005163E1" w:rsidP="005163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>От _____________________________                          №________________________________</w:t>
      </w:r>
    </w:p>
    <w:p w:rsidR="005163E1" w:rsidRPr="005163E1" w:rsidRDefault="005163E1" w:rsidP="005163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63E1">
        <w:rPr>
          <w:rFonts w:ascii="Times New Roman" w:hAnsi="Times New Roman" w:cs="Times New Roman"/>
          <w:sz w:val="24"/>
          <w:szCs w:val="24"/>
        </w:rPr>
        <w:t xml:space="preserve">         (Дата  регистрации документа)                                                    (№ документа)</w:t>
      </w:r>
    </w:p>
    <w:p w:rsidR="005163E1" w:rsidRPr="005163E1" w:rsidRDefault="005163E1" w:rsidP="005163E1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083"/>
        <w:gridCol w:w="3234"/>
      </w:tblGrid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Проект представил:</w:t>
            </w:r>
          </w:p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отдела муниципального внутреннего финансового контроля администрации городского округа 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rPr>
                <w:rFonts w:ascii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И.В. Кириченко</w:t>
            </w:r>
          </w:p>
        </w:tc>
      </w:tr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Заместитель главы администрации городского округа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В.И. Глушкова</w:t>
            </w:r>
          </w:p>
        </w:tc>
      </w:tr>
      <w:tr w:rsidR="005163E1" w:rsidRPr="005163E1" w:rsidTr="005163E1">
        <w:trPr>
          <w:trHeight w:val="10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правового управления администрации городского округа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М.С. Гаухман</w:t>
            </w:r>
          </w:p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юридического отдела администрации городского округа Троиц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О.Ю.Судакова</w:t>
            </w:r>
          </w:p>
        </w:tc>
      </w:tr>
      <w:tr w:rsidR="005163E1" w:rsidRPr="005163E1" w:rsidTr="00516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Исполнитель:</w:t>
            </w:r>
          </w:p>
          <w:p w:rsidR="005163E1" w:rsidRPr="005163E1" w:rsidRDefault="005163E1">
            <w:pPr>
              <w:rPr>
                <w:rFonts w:ascii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Начальник отдела муниципального внутреннего финансового контроля администрации городского округа  Троицк</w:t>
            </w:r>
          </w:p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(495) 851-05-9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hAnsi="Times New Roman" w:cs="Times New Roman"/>
              </w:rPr>
            </w:pPr>
          </w:p>
          <w:p w:rsidR="005163E1" w:rsidRPr="005163E1" w:rsidRDefault="005163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3E1">
              <w:rPr>
                <w:rFonts w:ascii="Times New Roman" w:hAnsi="Times New Roman" w:cs="Times New Roman"/>
              </w:rPr>
              <w:t>И.В. Кириченко</w:t>
            </w:r>
          </w:p>
        </w:tc>
      </w:tr>
    </w:tbl>
    <w:p w:rsidR="005163E1" w:rsidRDefault="005163E1" w:rsidP="005163E1">
      <w:pPr>
        <w:ind w:firstLine="709"/>
        <w:rPr>
          <w:rFonts w:eastAsia="Times New Roman"/>
        </w:rPr>
      </w:pPr>
    </w:p>
    <w:p w:rsidR="005163E1" w:rsidRDefault="005163E1" w:rsidP="005163E1">
      <w:pPr>
        <w:ind w:firstLine="709"/>
        <w:rPr>
          <w:rFonts w:eastAsia="Times New Roman"/>
        </w:rPr>
      </w:pPr>
    </w:p>
    <w:p w:rsidR="005163E1" w:rsidRPr="005163E1" w:rsidRDefault="005163E1" w:rsidP="005163E1">
      <w:pPr>
        <w:ind w:firstLine="709"/>
        <w:rPr>
          <w:rFonts w:eastAsia="Times New Roman"/>
        </w:rPr>
      </w:pPr>
    </w:p>
    <w:p w:rsidR="00AD5CF9" w:rsidRPr="005163E1" w:rsidRDefault="00AD5CF9">
      <w:pPr>
        <w:rPr>
          <w:rFonts w:ascii="Times New Roman" w:hAnsi="Times New Roman" w:cs="Times New Roman"/>
        </w:rPr>
      </w:pPr>
    </w:p>
    <w:p w:rsidR="000E03C5" w:rsidRPr="006B4B62" w:rsidRDefault="000E03C5">
      <w:pPr>
        <w:rPr>
          <w:rFonts w:ascii="Times New Roman" w:hAnsi="Times New Roman" w:cs="Times New Roman"/>
          <w:sz w:val="24"/>
          <w:szCs w:val="24"/>
        </w:rPr>
      </w:pPr>
    </w:p>
    <w:p w:rsidR="000E03C5" w:rsidRPr="006B4B62" w:rsidRDefault="000E03C5" w:rsidP="006B4B62">
      <w:pPr>
        <w:tabs>
          <w:tab w:val="left" w:pos="284"/>
          <w:tab w:val="left" w:pos="851"/>
          <w:tab w:val="left" w:pos="1418"/>
          <w:tab w:val="left" w:pos="3828"/>
          <w:tab w:val="left" w:pos="5812"/>
        </w:tabs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E03C5" w:rsidRPr="006B4B62" w:rsidRDefault="000E03C5" w:rsidP="006B4B62">
      <w:pPr>
        <w:tabs>
          <w:tab w:val="left" w:pos="284"/>
          <w:tab w:val="left" w:pos="1418"/>
          <w:tab w:val="left" w:pos="5812"/>
          <w:tab w:val="left" w:pos="6521"/>
        </w:tabs>
        <w:spacing w:after="0" w:line="240" w:lineRule="auto"/>
        <w:ind w:left="7371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E03C5" w:rsidRPr="006B4B62" w:rsidRDefault="000E03C5" w:rsidP="006B4B62">
      <w:pPr>
        <w:tabs>
          <w:tab w:val="left" w:pos="284"/>
          <w:tab w:val="left" w:pos="1418"/>
          <w:tab w:val="left" w:pos="5812"/>
          <w:tab w:val="left" w:pos="6521"/>
        </w:tabs>
        <w:spacing w:after="0" w:line="240" w:lineRule="auto"/>
        <w:ind w:left="7371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Троицк </w:t>
      </w:r>
    </w:p>
    <w:p w:rsidR="000E03C5" w:rsidRPr="006B4B62" w:rsidRDefault="006B4B62" w:rsidP="006B4B62">
      <w:pPr>
        <w:tabs>
          <w:tab w:val="left" w:pos="284"/>
          <w:tab w:val="left" w:pos="1418"/>
          <w:tab w:val="left" w:pos="5812"/>
          <w:tab w:val="left" w:pos="6521"/>
        </w:tabs>
        <w:spacing w:after="0" w:line="240" w:lineRule="auto"/>
        <w:ind w:left="7371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</w:p>
    <w:p w:rsidR="000E03C5" w:rsidRPr="00C15D95" w:rsidRDefault="000E03C5" w:rsidP="006B4B62">
      <w:pPr>
        <w:tabs>
          <w:tab w:val="left" w:pos="284"/>
          <w:tab w:val="left" w:pos="1418"/>
          <w:tab w:val="left" w:pos="558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25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C15D95" w:rsidRPr="00C15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6.2020</w:t>
      </w:r>
      <w:r w:rsidR="00232EE0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15D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C15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4</w:t>
      </w:r>
    </w:p>
    <w:p w:rsidR="000E03C5" w:rsidRPr="006B4B62" w:rsidRDefault="000E03C5" w:rsidP="006B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C5" w:rsidRPr="006B4B62" w:rsidRDefault="000E03C5" w:rsidP="000E03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</w:p>
    <w:p w:rsidR="000E03C5" w:rsidRPr="006B4B62" w:rsidRDefault="000E03C5" w:rsidP="000E03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506F2" w:rsidRPr="006B4B62" w:rsidRDefault="00C506F2" w:rsidP="00C50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</w:t>
      </w:r>
      <w:r w:rsidR="00696708"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дминистрации городского округа Троицк</w:t>
      </w:r>
      <w:r w:rsidR="009D5754" w:rsidRPr="006B4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городе Москве</w:t>
      </w:r>
    </w:p>
    <w:p w:rsidR="000E03C5" w:rsidRPr="006B4B62" w:rsidRDefault="0039253F" w:rsidP="00C506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финансового аудита</w:t>
      </w:r>
      <w:r w:rsidR="00696708"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E03C5" w:rsidRPr="006B4B62" w:rsidRDefault="000E03C5" w:rsidP="000E03C5">
      <w:pPr>
        <w:tabs>
          <w:tab w:val="left" w:pos="78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B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ие положения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C5" w:rsidRPr="006B4B62" w:rsidRDefault="005667C0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цели, орган</w:t>
      </w:r>
      <w:r w:rsidR="00F22A84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ацию и порядок осуществления внутреннего финансового аудита </w:t>
      </w:r>
      <w:r w:rsidR="000D0653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ородского округа Троицк в городе Москве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E03C5" w:rsidRPr="006B4B6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4C2C35" w:rsidRPr="006B4B62" w:rsidRDefault="005667C0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финансовый аудит 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городского округа Троицк в городе Москве 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надел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полномочиями по осуществлению внутреннего финансов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удита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ункциональной независимости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аудита).</w:t>
      </w:r>
    </w:p>
    <w:p w:rsidR="000E03C5" w:rsidRPr="006B4B62" w:rsidRDefault="004C2C35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подчиняется непосредственно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лючительн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ского округа Троицк.</w:t>
      </w:r>
    </w:p>
    <w:p w:rsidR="004C2C35" w:rsidRPr="006B4B62" w:rsidRDefault="004C2C35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внутреннего финансового аудита несе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полномоченное должностное лицо, 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а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</w:t>
      </w:r>
      <w:r w:rsidR="00721FA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Троицк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C35" w:rsidRPr="006B4B62" w:rsidRDefault="00CC56B1" w:rsidP="0056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ами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2C3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удита является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ского округа Т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цк, 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ей администраторы бюджетных средств</w:t>
      </w:r>
      <w:r w:rsidR="00C506F2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и бюджетных средств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ъекты аудита).</w:t>
      </w:r>
    </w:p>
    <w:p w:rsidR="000E03C5" w:rsidRPr="006B4B62" w:rsidRDefault="00CC56B1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внутреннег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инансового 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а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E03C5" w:rsidRPr="006B4B62" w:rsidRDefault="00261346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надежности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а рекомендаций по повышению его эффективности;</w:t>
      </w:r>
    </w:p>
    <w:p w:rsidR="000E03C5" w:rsidRPr="006B4B62" w:rsidRDefault="00261346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 достоверности бюджетной отчетности и соответствия порядка ведения бюджетного учета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и и стандартам бюджетного учета, установленным действующим законодательством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3C5" w:rsidRPr="006B4B62" w:rsidRDefault="00261346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о повышении экономности и результативности использования объектами аудита средств городского бюджета.</w:t>
      </w:r>
    </w:p>
    <w:p w:rsidR="000514BD" w:rsidRPr="006B4B62" w:rsidRDefault="00CC56B1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03C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03C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олномоченного должностного лица </w:t>
      </w:r>
      <w:r w:rsidR="0026134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тся 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ципах законности, объективности, эффективности, </w:t>
      </w:r>
      <w:r w:rsidR="004D572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 и профессиональной компетентности, а также системности, ответственности и стандартизации.</w:t>
      </w:r>
    </w:p>
    <w:p w:rsidR="00A1303C" w:rsidRPr="006B4B62" w:rsidRDefault="00A1303C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инципа независимости аудиторские проверки организ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и осуществляются должностным лицом, которое:</w:t>
      </w:r>
    </w:p>
    <w:p w:rsidR="00A1303C" w:rsidRPr="006B4B62" w:rsidRDefault="00A1303C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ринимал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рганизации и выполнении проверяемых внутренних бюджетных процедур объекта аудита в течение проверяемого периода и года, предшествующего проверяемому периоду;</w:t>
      </w:r>
    </w:p>
    <w:p w:rsidR="00A1303C" w:rsidRPr="006B4B62" w:rsidRDefault="00A1303C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имеют родства или свойства с руководителем и другими должностными лицами главного администратора бюджетных средств, администратора бюджетных средств, организующими и выполняющими проверяемые внутренние бюджетны</w:t>
      </w:r>
      <w:r w:rsidR="0087688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цедуры;</w:t>
      </w:r>
    </w:p>
    <w:p w:rsidR="00A1303C" w:rsidRPr="006B4B62" w:rsidRDefault="007D235B" w:rsidP="0005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имеют </w:t>
      </w:r>
      <w:r w:rsidR="00A1303C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, создающего угрозу способности беспристрастно и объективно выполнять обязанности в ходе аудиторской проверки.</w:t>
      </w:r>
    </w:p>
    <w:p w:rsidR="00770873" w:rsidRPr="006B4B62" w:rsidRDefault="00CC56B1" w:rsidP="000E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087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внутреннего финансового аудита является оценка эффективности и качества процедур внутреннего финансового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средством проведения аудита совокупности финансовых и хозяйственных операций, совершенных 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A63" w:rsidRPr="006B4B62" w:rsidRDefault="00CC56B1" w:rsidP="004F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6717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утвержденным распоряжением а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Троицк (далее – план аудит</w:t>
      </w:r>
      <w:r w:rsidR="00B66717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4A6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696" w:rsidRPr="006B4B62" w:rsidRDefault="002B6696" w:rsidP="002B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 Внеплановые аудиторские проверки (не включенные в план) проводятся в случае получения информации о наличии призн</w:t>
      </w:r>
      <w:r w:rsidR="007D235B" w:rsidRPr="006B4B62">
        <w:rPr>
          <w:rFonts w:ascii="Times New Roman" w:eastAsia="Calibri" w:hAnsi="Times New Roman" w:cs="Times New Roman"/>
          <w:sz w:val="24"/>
          <w:szCs w:val="24"/>
        </w:rPr>
        <w:t>аков нарушения законодательства,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для контроля за устранением ранее выявленных нарушений.</w:t>
      </w:r>
    </w:p>
    <w:p w:rsidR="000514BD" w:rsidRPr="006B4B62" w:rsidRDefault="002B6696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торские проверки в а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 Троицк </w:t>
      </w:r>
      <w:r w:rsidR="00513CF9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  <w:r w:rsidR="000514B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виде камеральных проверок, на основании представленных по запросу аудитора информации и материалов.</w:t>
      </w:r>
    </w:p>
    <w:p w:rsidR="000E03C5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D5E48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</w:t>
      </w:r>
      <w:r w:rsidR="004D572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их проверок имеет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: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на основании мотивируем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ать помещения и </w:t>
      </w:r>
      <w:r w:rsidR="007D23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занимаемые объектом аудита, в отношении которого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проверка.</w:t>
      </w:r>
    </w:p>
    <w:p w:rsidR="00545B85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CC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аудиторских проверок обязан:</w:t>
      </w:r>
    </w:p>
    <w:p w:rsidR="00FE53B6" w:rsidRPr="006B4B62" w:rsidRDefault="00FE53B6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нормативных правовых актов в установленной сфере деятельности;</w:t>
      </w:r>
    </w:p>
    <w:p w:rsidR="00545B85" w:rsidRPr="006B4B62" w:rsidRDefault="00545B8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аудиторские проверки в соответствии с планом аудита;</w:t>
      </w:r>
    </w:p>
    <w:p w:rsidR="000E03C5" w:rsidRPr="006B4B62" w:rsidRDefault="00D3450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ить Г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у городского округа Троицк</w:t>
      </w:r>
      <w:r w:rsidR="00513CF9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 аудита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аудиторских проверок (актами и заключениями)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9F4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ельные сроки проведения аудиторских проверок определяются исходя из количества проверяемых внутренних бюджетных процедур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а аудиторской проверки, специфики деятельности объекта внутреннего финансового аудита, объемов его финансирования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</w:t>
      </w:r>
      <w:r w:rsidR="00FE53B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евышать 30 рабочих</w:t>
      </w:r>
      <w:r w:rsidR="00545B8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AB09F4" w:rsidRPr="006B4B62" w:rsidRDefault="00AB09F4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03" w:rsidRPr="006B4B62" w:rsidRDefault="00026703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03" w:rsidRPr="006B4B62" w:rsidRDefault="00026703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03" w:rsidRPr="006B4B62" w:rsidRDefault="00026703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00" w:rsidRPr="006B4B62" w:rsidRDefault="0039253F" w:rsidP="00970A0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B62">
        <w:rPr>
          <w:rFonts w:ascii="Times New Roman" w:hAnsi="Times New Roman" w:cs="Times New Roman"/>
          <w:bCs w:val="0"/>
          <w:sz w:val="24"/>
          <w:szCs w:val="24"/>
          <w:lang w:val="en-US"/>
        </w:rPr>
        <w:t>II</w:t>
      </w:r>
      <w:r w:rsidR="000E03C5" w:rsidRPr="006B4B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70A00" w:rsidRPr="006B4B62">
        <w:rPr>
          <w:rFonts w:ascii="Times New Roman" w:hAnsi="Times New Roman" w:cs="Times New Roman"/>
          <w:sz w:val="24"/>
          <w:szCs w:val="24"/>
        </w:rPr>
        <w:t xml:space="preserve">Организация проведения внутреннего финансового аудита </w:t>
      </w:r>
    </w:p>
    <w:p w:rsidR="000E03C5" w:rsidRPr="006B4B62" w:rsidRDefault="000E03C5" w:rsidP="00970A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35B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0E03C5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B09F4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6884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ородского округа Троицк</w:t>
      </w:r>
      <w:r w:rsidR="00513CF9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477524">
        <w:rPr>
          <w:rFonts w:ascii="Times New Roman" w:eastAsia="Calibri" w:hAnsi="Times New Roman" w:cs="Times New Roman"/>
          <w:sz w:val="24"/>
          <w:szCs w:val="24"/>
        </w:rPr>
        <w:t>ся, утверждается и ведется план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их проверок (далее –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703" w:rsidRPr="006B4B62">
        <w:rPr>
          <w:rFonts w:ascii="Times New Roman" w:eastAsia="Calibri" w:hAnsi="Times New Roman" w:cs="Times New Roman"/>
          <w:sz w:val="24"/>
          <w:szCs w:val="24"/>
        </w:rPr>
        <w:t>П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лан). </w:t>
      </w:r>
    </w:p>
    <w:p w:rsidR="000E03C5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4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876884" w:rsidRPr="006B4B62" w:rsidRDefault="00E16C42" w:rsidP="00876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5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. План аудита на очередной финансовый год составляется уполномоченным лицом по форме, согла</w:t>
      </w:r>
      <w:r w:rsidR="008B073F" w:rsidRPr="006B4B62">
        <w:rPr>
          <w:rFonts w:ascii="Times New Roman" w:eastAsia="Calibri" w:hAnsi="Times New Roman" w:cs="Times New Roman"/>
          <w:sz w:val="24"/>
          <w:szCs w:val="24"/>
        </w:rPr>
        <w:t>сно приложения №1 к настоящему п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орядку и предоставляется для утверждения Главе городского округа</w:t>
      </w:r>
      <w:r w:rsidR="00513CF9" w:rsidRPr="006B4B62">
        <w:rPr>
          <w:rFonts w:ascii="Times New Roman" w:eastAsia="Calibri" w:hAnsi="Times New Roman" w:cs="Times New Roman"/>
          <w:sz w:val="24"/>
          <w:szCs w:val="24"/>
        </w:rPr>
        <w:t xml:space="preserve"> Троицк в городе Москве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 не позднее 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>20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 xml:space="preserve"> декабря года</w:t>
      </w:r>
      <w:r w:rsidR="00205B3D" w:rsidRPr="006B4B62">
        <w:rPr>
          <w:rFonts w:ascii="Times New Roman" w:eastAsia="Calibri" w:hAnsi="Times New Roman" w:cs="Times New Roman"/>
          <w:sz w:val="24"/>
          <w:szCs w:val="24"/>
        </w:rPr>
        <w:t xml:space="preserve"> текущего 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>года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884" w:rsidRPr="006B4B62" w:rsidRDefault="00E16C42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6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По каждой аудиторской проверке в плане внутрен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него финансового аудита указываю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тся</w:t>
      </w:r>
      <w:r w:rsidR="00876884" w:rsidRPr="006B4B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6884" w:rsidRPr="006B4B62" w:rsidRDefault="0087688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тема аудиторской проверки;</w:t>
      </w:r>
    </w:p>
    <w:p w:rsidR="00876884" w:rsidRPr="006B4B62" w:rsidRDefault="0087688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бъект внутреннего финансового аудита;</w:t>
      </w:r>
    </w:p>
    <w:p w:rsidR="00876884" w:rsidRPr="006B4B62" w:rsidRDefault="0087688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рок проведения аудиторской проверки;</w:t>
      </w:r>
    </w:p>
    <w:p w:rsidR="00AC41D5" w:rsidRPr="006B4B62" w:rsidRDefault="00876884" w:rsidP="00E16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тве</w:t>
      </w:r>
      <w:r w:rsidR="00800540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ственные </w:t>
      </w:r>
      <w:r w:rsidR="00800540" w:rsidRPr="006B4B62">
        <w:rPr>
          <w:rFonts w:ascii="Times New Roman" w:eastAsia="Calibri" w:hAnsi="Times New Roman" w:cs="Times New Roman"/>
          <w:sz w:val="24"/>
          <w:szCs w:val="24"/>
        </w:rPr>
        <w:t>исполнители.</w:t>
      </w:r>
    </w:p>
    <w:p w:rsidR="00110080" w:rsidRPr="006B4B62" w:rsidRDefault="0080054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7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 xml:space="preserve">В целях составления плана 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внутреннего финансового аудита </w:t>
      </w:r>
      <w:r w:rsidR="00C44D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>проводит предварительный анализ данных о проверяемом объекте аудита, в том числе сведений о результатах:</w:t>
      </w:r>
    </w:p>
    <w:p w:rsidR="00110080" w:rsidRPr="006B4B62" w:rsidRDefault="0011008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существление внутреннего финансового контроля за период, подлежащий аудиторской проверке;</w:t>
      </w:r>
    </w:p>
    <w:p w:rsidR="00800540" w:rsidRPr="006B4B62" w:rsidRDefault="00110080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роведение в текущем и (или) отчетном году контрольных мероприятий уполномоченными органами государственного финансового контроля в отношении финансово-хозяйственной деятельности объектов аудита.</w:t>
      </w:r>
    </w:p>
    <w:p w:rsidR="00C44D5B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18. Темы аудиторских проверок</w:t>
      </w:r>
      <w:r w:rsidR="00E16C42" w:rsidRPr="006B4B62">
        <w:rPr>
          <w:rFonts w:ascii="Times New Roman" w:eastAsia="Calibri" w:hAnsi="Times New Roman" w:cs="Times New Roman"/>
          <w:sz w:val="24"/>
          <w:szCs w:val="24"/>
        </w:rPr>
        <w:t xml:space="preserve"> формируется исходя из следующих направлений аудита: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качества исполнения бюджетных полномочий главного администратора бюджетных средств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достоверности бюджетной отчетности, включая аудит достоверности индивидуальной бюджетной отчетности, а также соблюдение порядка формирования консолидированной бюджетной отчетности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составлен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16C42" w:rsidRPr="006B4B62" w:rsidRDefault="00E16C42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аудит законности выполнения бюджетных процедур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>, экономности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и результативности исполнения бюджетных средств.</w:t>
      </w:r>
    </w:p>
    <w:p w:rsidR="00665588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9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6C42" w:rsidRPr="006B4B62">
        <w:rPr>
          <w:rFonts w:ascii="Times New Roman" w:eastAsia="Calibri" w:hAnsi="Times New Roman" w:cs="Times New Roman"/>
          <w:sz w:val="24"/>
          <w:szCs w:val="24"/>
        </w:rPr>
        <w:t>В рамках одной аудиторской проверки могут быть одновременно реализованы несколько направлений аудита (например, оценка надежности внутреннего финансов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>о</w:t>
      </w:r>
      <w:r w:rsidR="00E16C42" w:rsidRPr="006B4B62">
        <w:rPr>
          <w:rFonts w:ascii="Times New Roman" w:eastAsia="Calibri" w:hAnsi="Times New Roman" w:cs="Times New Roman"/>
          <w:sz w:val="24"/>
          <w:szCs w:val="24"/>
        </w:rPr>
        <w:t>го контр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>оля и оценка экономности, и результативности использования бюджетных средств).</w:t>
      </w:r>
    </w:p>
    <w:p w:rsidR="00665588" w:rsidRPr="006B4B62" w:rsidRDefault="0066558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Тема аудиторской проверки может быть сформулирована путем детализации соответствующего направления аудиторской проверки, по конкретным видам и (или) направлениям расходов, доходов и источников финансирования дефицита.</w:t>
      </w:r>
    </w:p>
    <w:p w:rsidR="00C44D5B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0. Перечень тем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их проверок в целях оценки надежности внутреннего финансового контроля, обеспечения подтверждения достоверности бюджетной отчетности и по</w:t>
      </w:r>
      <w:r w:rsidR="0058095D" w:rsidRPr="006B4B62">
        <w:rPr>
          <w:rFonts w:ascii="Times New Roman" w:eastAsia="Calibri" w:hAnsi="Times New Roman" w:cs="Times New Roman"/>
          <w:sz w:val="24"/>
          <w:szCs w:val="24"/>
        </w:rPr>
        <w:t>дготовки предложений о повышении</w:t>
      </w:r>
      <w:r w:rsidR="00665588" w:rsidRPr="006B4B62">
        <w:rPr>
          <w:rFonts w:ascii="Times New Roman" w:eastAsia="Calibri" w:hAnsi="Times New Roman" w:cs="Times New Roman"/>
          <w:sz w:val="24"/>
          <w:szCs w:val="24"/>
        </w:rPr>
        <w:t xml:space="preserve"> экономности и результативности использования бюджетных средств для включения в план, формируется исходя из следующих критериев отбора, приведенных в порядке убывания их значимости: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ущественность нарушений (недостатков),</w:t>
      </w:r>
      <w:r w:rsidR="00D77BB1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выявленных органами муниципального финансового контроля за период времени, прошедший с момента предыдущей аудиторской проверки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озможность допущения типовых нарушений, выявляемых органами муниципального финансового контроля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 и (или) обусловливающих публичные нормативные обязательства и правовые основания для иных расходных обязательств, принятых в течение проверяемого периода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наличие существенных отклонений от целевых значений показателей качества исполнения бюджетных полномочий, характеризующих результаты выполнения внутренней бюджетной процедуры, и (или) величина отклонения от целевых значений показателей государственных (муниципальных) программ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олнота и своевременность исполнения аудиторских рекомендаций, выданных по результатам предыдущих аудиторских проверок;</w:t>
      </w:r>
    </w:p>
    <w:p w:rsidR="0058095D" w:rsidRPr="006B4B62" w:rsidRDefault="0058095D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ериод времени, прошедший с момента предыдущей аудиторской проверки;</w:t>
      </w:r>
    </w:p>
    <w:p w:rsidR="0058095D" w:rsidRPr="006B4B62" w:rsidRDefault="0058095D" w:rsidP="000B3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0B3968" w:rsidRPr="006B4B62">
        <w:rPr>
          <w:rFonts w:ascii="Times New Roman" w:eastAsia="Calibri" w:hAnsi="Times New Roman" w:cs="Times New Roman"/>
          <w:sz w:val="24"/>
          <w:szCs w:val="24"/>
        </w:rPr>
        <w:t>опыт и квалификация сотрудник</w:t>
      </w:r>
      <w:r w:rsidR="00FE7F42">
        <w:rPr>
          <w:rFonts w:ascii="Times New Roman" w:eastAsia="Calibri" w:hAnsi="Times New Roman" w:cs="Times New Roman"/>
          <w:sz w:val="24"/>
          <w:szCs w:val="24"/>
        </w:rPr>
        <w:t>ов администрации, осуществляющих</w:t>
      </w:r>
      <w:r w:rsidR="000B3968" w:rsidRPr="006B4B62">
        <w:rPr>
          <w:rFonts w:ascii="Times New Roman" w:eastAsia="Calibri" w:hAnsi="Times New Roman" w:cs="Times New Roman"/>
          <w:sz w:val="24"/>
          <w:szCs w:val="24"/>
        </w:rPr>
        <w:t xml:space="preserve"> операции (действия по формированию документов, необходимых для выполнения внутренних бюджетных процедур).</w:t>
      </w:r>
    </w:p>
    <w:p w:rsidR="000B3968" w:rsidRPr="006B4B62" w:rsidRDefault="00C44D5B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1. Выбор объектов</w:t>
      </w:r>
      <w:r w:rsidR="000B3968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а в целях формирования тем аудиторских проверок, направленных на обеспечение подтверждения достоверности бюджетной отчетности, для включения их в план, осуществляется исходя из следующих критериев отбора, приведенных в порядке убывания их значимости: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бъем активов (обязательств) объекта аудита на конец отчетного финансового года;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ущественность нарушений (недостатков) в сфере бюджетного учета и отчетности, выявленных органами муниципального финансового контроля за период времени, прошедший с момента предыдущей аудиторской проверки;</w:t>
      </w:r>
      <w:r w:rsidR="00C44D5B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-организация внутреннего финансового контроля ведения бюджетного учета и составления бюджетной отчетности;</w:t>
      </w:r>
    </w:p>
    <w:p w:rsidR="000B3968" w:rsidRPr="006B4B62" w:rsidRDefault="000B3968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пыт и квалификация сотрудников, необходимые для исполнения ими своих должностных обязанностей по осуществлению операций (действий по формированию документов, необходимых для выполнения внутренних бюджетных процедур), ведению бюджетного учета и составлению бюджетной отчетности;</w:t>
      </w:r>
    </w:p>
    <w:p w:rsidR="00C44D5B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информации о выявленных нарушениях в сфере бюджетного учета и отчетности, выявленных органами муниципального финансового контроля,</w:t>
      </w:r>
      <w:r w:rsidR="0020309D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(например, информация о результатах проверки отчета об исполнении бюджета, включая результаты внешней проверки бюджетной отчетности);</w:t>
      </w:r>
    </w:p>
    <w:p w:rsidR="009E48D4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олнота и своевременность исполнения аудиторских рекомендаций, выданных по результатам предыдущих аудиторских проверок достоверности бюджетной отчетности;</w:t>
      </w:r>
    </w:p>
    <w:p w:rsidR="009E48D4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ериод, прошедший с момента окончания предыдущей аудиторской проверки;</w:t>
      </w:r>
    </w:p>
    <w:p w:rsidR="009E48D4" w:rsidRPr="006B4B62" w:rsidRDefault="009E48D4" w:rsidP="0080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применение объектом аудита автоматизированных информационных систем при выполнении внутренних бюджетных процедур.</w:t>
      </w:r>
    </w:p>
    <w:p w:rsidR="00110080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2</w:t>
      </w:r>
      <w:r w:rsidR="00110080" w:rsidRPr="006B4B62">
        <w:rPr>
          <w:rFonts w:ascii="Times New Roman" w:eastAsia="Calibri" w:hAnsi="Times New Roman" w:cs="Times New Roman"/>
          <w:sz w:val="24"/>
          <w:szCs w:val="24"/>
        </w:rPr>
        <w:t>. Внесение изменений в план аудита осуществляется:</w:t>
      </w:r>
    </w:p>
    <w:p w:rsidR="00110080" w:rsidRPr="006B4B62" w:rsidRDefault="0011008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на основании предложений </w:t>
      </w:r>
      <w:r w:rsidR="00C44D5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о проведении дополнительных аудиторских проверок;</w:t>
      </w:r>
    </w:p>
    <w:p w:rsidR="00110080" w:rsidRPr="006B4B62" w:rsidRDefault="0011008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 случае невозможности проведения внутреннего финансового аудита в связи с изменением обстоятельств и условий, исходя из которых финансовый аудит изначально планировался;</w:t>
      </w:r>
    </w:p>
    <w:p w:rsidR="00BE137D" w:rsidRPr="006B4B62" w:rsidRDefault="00110080" w:rsidP="009E4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 связи с нас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туплением обстоятельств непреодо</w:t>
      </w:r>
      <w:r w:rsidR="009E48D4" w:rsidRPr="006B4B62">
        <w:rPr>
          <w:rFonts w:ascii="Times New Roman" w:eastAsia="Calibri" w:hAnsi="Times New Roman" w:cs="Times New Roman"/>
          <w:sz w:val="24"/>
          <w:szCs w:val="24"/>
        </w:rPr>
        <w:t>лимой силы.</w:t>
      </w:r>
    </w:p>
    <w:p w:rsidR="0047047F" w:rsidRPr="006B4B62" w:rsidRDefault="009E48D4" w:rsidP="0047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3.</w:t>
      </w:r>
      <w:r w:rsidR="00BE137D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Аудиторская проверка проводится на основании плана внутреннего финансового аудита </w:t>
      </w:r>
      <w:r w:rsidR="008B073F" w:rsidRPr="006B4B62">
        <w:rPr>
          <w:rFonts w:ascii="Times New Roman" w:eastAsia="Calibri" w:hAnsi="Times New Roman" w:cs="Times New Roman"/>
          <w:sz w:val="24"/>
          <w:szCs w:val="24"/>
        </w:rPr>
        <w:t>в соответствии с распоряжением Г</w:t>
      </w:r>
      <w:r w:rsidR="00CA633F" w:rsidRPr="006B4B62">
        <w:rPr>
          <w:rFonts w:ascii="Times New Roman" w:eastAsia="Calibri" w:hAnsi="Times New Roman" w:cs="Times New Roman"/>
          <w:sz w:val="24"/>
          <w:szCs w:val="24"/>
        </w:rPr>
        <w:t>лавы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роицк в городе Москве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C5" w:rsidRPr="006B4B62" w:rsidRDefault="009E48D4" w:rsidP="004F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4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. На осн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>овании распоряжения о назначение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ой проверки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>,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09D" w:rsidRPr="006B4B62">
        <w:rPr>
          <w:rFonts w:ascii="Times New Roman" w:eastAsia="Calibri" w:hAnsi="Times New Roman" w:cs="Times New Roman"/>
          <w:sz w:val="24"/>
          <w:szCs w:val="24"/>
        </w:rPr>
        <w:t>у</w:t>
      </w:r>
      <w:r w:rsidR="0020309D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 xml:space="preserve"> разрабатывается и утверждается программа аудиторской проверки по форме, ус</w:t>
      </w:r>
      <w:r w:rsidR="00513CF9" w:rsidRPr="006B4B62">
        <w:rPr>
          <w:rFonts w:ascii="Times New Roman" w:eastAsia="Calibri" w:hAnsi="Times New Roman" w:cs="Times New Roman"/>
          <w:sz w:val="24"/>
          <w:szCs w:val="24"/>
        </w:rPr>
        <w:t>тановленной настоящим п</w:t>
      </w:r>
      <w:r w:rsidR="00800540" w:rsidRPr="006B4B62">
        <w:rPr>
          <w:rFonts w:ascii="Times New Roman" w:eastAsia="Calibri" w:hAnsi="Times New Roman" w:cs="Times New Roman"/>
          <w:sz w:val="24"/>
          <w:szCs w:val="24"/>
        </w:rPr>
        <w:t>орядком (Приложение №2)</w:t>
      </w:r>
      <w:r w:rsidR="0047047F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C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5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Программа аудиторской проверки должна содержать: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тему аудиторской проверки;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наименование объекта аудита;</w:t>
      </w:r>
    </w:p>
    <w:p w:rsidR="004F3886" w:rsidRPr="006B4B62" w:rsidRDefault="004F3886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проверяемы период;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513CF9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еречень вопросов, подлежащих изучению в ходе аудиторской проверки;</w:t>
      </w:r>
    </w:p>
    <w:p w:rsidR="00AC41D5" w:rsidRPr="006B4B62" w:rsidRDefault="000E03C5" w:rsidP="00AC4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сроки и этапы проведения аудиторской проверки.</w:t>
      </w:r>
    </w:p>
    <w:p w:rsidR="00AC41D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6</w:t>
      </w:r>
      <w:r w:rsidR="00AC41D5" w:rsidRPr="006B4B62">
        <w:rPr>
          <w:rFonts w:ascii="Times New Roman" w:eastAsia="Calibri" w:hAnsi="Times New Roman" w:cs="Times New Roman"/>
          <w:sz w:val="24"/>
          <w:szCs w:val="24"/>
        </w:rPr>
        <w:t>. В ходе проведения аудиторской проверки в зависимости от цели ее проведения проводится исследование: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законности выполнения внутренних бюджетных процедур и эффективности использования средств бюджета;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опросов осуществления внутреннего финансового контроля;</w:t>
      </w:r>
    </w:p>
    <w:p w:rsidR="00AC41D5" w:rsidRPr="006B4B62" w:rsidRDefault="004061D0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содержания учетной политики;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функционирования автоматизированных информационных систем, применяемых </w:t>
      </w:r>
      <w:r w:rsidR="009E48D4" w:rsidRPr="006B4B62">
        <w:rPr>
          <w:rFonts w:ascii="Times New Roman" w:eastAsia="Calibri" w:hAnsi="Times New Roman" w:cs="Times New Roman"/>
          <w:sz w:val="24"/>
          <w:szCs w:val="24"/>
        </w:rPr>
        <w:t>в администрации городского округа</w:t>
      </w:r>
      <w:r w:rsidR="00BE137D" w:rsidRPr="006B4B62">
        <w:rPr>
          <w:rFonts w:ascii="Times New Roman" w:eastAsia="Calibri" w:hAnsi="Times New Roman" w:cs="Times New Roman"/>
          <w:sz w:val="24"/>
          <w:szCs w:val="24"/>
        </w:rPr>
        <w:t xml:space="preserve"> Троицк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ри осуществлении бюджетных процедур;</w:t>
      </w:r>
    </w:p>
    <w:p w:rsidR="00AC41D5" w:rsidRPr="006B4B62" w:rsidRDefault="00AC41D5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вопросов бюджетного учета, по которым результат зависит от профессионального мнения лица, отве</w:t>
      </w:r>
      <w:r w:rsidR="00484419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Pr="006B4B62">
        <w:rPr>
          <w:rFonts w:ascii="Times New Roman" w:eastAsia="Calibri" w:hAnsi="Times New Roman" w:cs="Times New Roman"/>
          <w:sz w:val="24"/>
          <w:szCs w:val="24"/>
        </w:rPr>
        <w:t>ственного за ведение бюджетного учета проверяемого объекта аудита</w:t>
      </w:r>
      <w:r w:rsidR="00484419" w:rsidRPr="006B4B62">
        <w:rPr>
          <w:rFonts w:ascii="Times New Roman" w:eastAsia="Calibri" w:hAnsi="Times New Roman" w:cs="Times New Roman"/>
          <w:sz w:val="24"/>
          <w:szCs w:val="24"/>
        </w:rPr>
        <w:t xml:space="preserve"> (например, при определении оценочных показателей);</w:t>
      </w:r>
    </w:p>
    <w:p w:rsidR="00BE137D" w:rsidRPr="006B4B62" w:rsidRDefault="00BE137D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 вопросов наделения</w:t>
      </w:r>
      <w:r w:rsidR="009E48D4" w:rsidRPr="006B4B62">
        <w:rPr>
          <w:rFonts w:ascii="Times New Roman" w:eastAsia="Calibri" w:hAnsi="Times New Roman" w:cs="Times New Roman"/>
          <w:sz w:val="24"/>
          <w:szCs w:val="24"/>
        </w:rPr>
        <w:t xml:space="preserve">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.</w:t>
      </w:r>
    </w:p>
    <w:p w:rsidR="00484419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7</w:t>
      </w:r>
      <w:r w:rsidR="00484419" w:rsidRPr="006B4B62">
        <w:rPr>
          <w:rFonts w:ascii="Times New Roman" w:eastAsia="Calibri" w:hAnsi="Times New Roman" w:cs="Times New Roman"/>
          <w:sz w:val="24"/>
          <w:szCs w:val="24"/>
        </w:rPr>
        <w:t>.Аудиторская проверка осуществляется посредством:</w:t>
      </w:r>
    </w:p>
    <w:p w:rsidR="00F87209" w:rsidRPr="006B4B62" w:rsidRDefault="00484419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 инспектирования,</w:t>
      </w:r>
      <w:r w:rsidR="00EA7CE9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представляющего собой изучение </w:t>
      </w:r>
      <w:r w:rsidR="00AA4EEF" w:rsidRPr="006B4B62">
        <w:rPr>
          <w:rFonts w:ascii="Times New Roman" w:eastAsia="Calibri" w:hAnsi="Times New Roman" w:cs="Times New Roman"/>
          <w:sz w:val="24"/>
          <w:szCs w:val="24"/>
        </w:rPr>
        <w:t>материальных активов и фактических данных, информации,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документов, связанных с осуществлением операций внутренней  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бюджетной процедуры и (или) материальных активов;</w:t>
      </w:r>
    </w:p>
    <w:p w:rsidR="00F87209" w:rsidRPr="006B4B62" w:rsidRDefault="004B457B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н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F87209" w:rsidRPr="006B4B62" w:rsidRDefault="00F87209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запроса, представляющего собой обращение к осведомленным лицам в пределах объекта аудита в целях получения сведений, необходимых для проведения аудиторской проверки; </w:t>
      </w:r>
    </w:p>
    <w:p w:rsidR="00F87209" w:rsidRPr="006B4B62" w:rsidRDefault="00F87209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одтверждение, представляющего собой ответ на запрос информации, содержащейся в регистрах бухгалтерского учета;</w:t>
      </w:r>
    </w:p>
    <w:p w:rsidR="00F87209" w:rsidRPr="006B4B62" w:rsidRDefault="00201673" w:rsidP="00AA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пересчета, представляющего собой проверку точности арифметических расчетов, произведенных объектом аудита</w:t>
      </w:r>
      <w:r w:rsidR="00AA4EEF" w:rsidRPr="006B4B62">
        <w:rPr>
          <w:rFonts w:ascii="Times New Roman" w:hAnsi="Times New Roman" w:cs="Times New Roman"/>
          <w:sz w:val="24"/>
          <w:szCs w:val="24"/>
        </w:rPr>
        <w:t xml:space="preserve">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уполномоченным должностным лицом самостоятельных расчетов</w:t>
      </w:r>
      <w:r w:rsidR="00F87209" w:rsidRPr="006B4B62">
        <w:rPr>
          <w:rFonts w:ascii="Times New Roman" w:eastAsia="Calibri" w:hAnsi="Times New Roman" w:cs="Times New Roman"/>
          <w:sz w:val="24"/>
          <w:szCs w:val="24"/>
        </w:rPr>
        <w:t>;</w:t>
      </w:r>
      <w:r w:rsidR="00AA4EEF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209" w:rsidRPr="006B4B62" w:rsidRDefault="002105FA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eastAsia="Calibri" w:hAnsi="Times New Roman" w:cs="Times New Roman"/>
          <w:sz w:val="24"/>
          <w:szCs w:val="24"/>
        </w:rPr>
        <w:t>аналитических процедур, представляющих собой анализ соотношений и закономерностей, основных на сведениях об осуществлении внутренних бюджетных п</w:t>
      </w:r>
      <w:r w:rsidR="006E17E9" w:rsidRPr="006B4B62">
        <w:rPr>
          <w:rFonts w:ascii="Times New Roman" w:eastAsia="Calibri" w:hAnsi="Times New Roman" w:cs="Times New Roman"/>
          <w:sz w:val="24"/>
          <w:szCs w:val="24"/>
        </w:rPr>
        <w:t>р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оцедур, а также изучение связи указанных соотношений </w:t>
      </w:r>
      <w:r w:rsidR="004668C6">
        <w:rPr>
          <w:rFonts w:ascii="Times New Roman" w:eastAsia="Calibri" w:hAnsi="Times New Roman" w:cs="Times New Roman"/>
          <w:sz w:val="24"/>
          <w:szCs w:val="24"/>
        </w:rPr>
        <w:t xml:space="preserve">и закономерностей с </w:t>
      </w:r>
      <w:r w:rsidR="006E17E9" w:rsidRPr="006B4B62">
        <w:rPr>
          <w:rFonts w:ascii="Times New Roman" w:eastAsia="Calibri" w:hAnsi="Times New Roman" w:cs="Times New Roman"/>
          <w:sz w:val="24"/>
          <w:szCs w:val="24"/>
        </w:rPr>
        <w:t>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F87209" w:rsidRPr="006B4B62" w:rsidRDefault="009E48D4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28</w:t>
      </w:r>
      <w:r w:rsidR="00F87209" w:rsidRPr="006B4B62">
        <w:rPr>
          <w:rFonts w:ascii="Times New Roman" w:hAnsi="Times New Roman" w:cs="Times New Roman"/>
          <w:sz w:val="24"/>
          <w:szCs w:val="24"/>
        </w:rPr>
        <w:t>. Проведение аудиторской проверки подлежит документированию</w:t>
      </w:r>
      <w:r w:rsidR="00CA633F" w:rsidRPr="006B4B62">
        <w:rPr>
          <w:rFonts w:ascii="Times New Roman" w:hAnsi="Times New Roman" w:cs="Times New Roman"/>
          <w:sz w:val="24"/>
          <w:szCs w:val="24"/>
        </w:rPr>
        <w:t>, должно содержать: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документы, отражающие подготовку аудиторской проверки, включая ее программу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сведения о характере, сроках, об объеме аудиторской проверки и о результатах ее выполнения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документы о выполнении отдельных процедур аудиторской проверки с указанием исполнителей и времени выполнения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сведения о договорах, соглашениях, протоколах, первичной учетной документаци</w:t>
      </w:r>
      <w:r w:rsidR="0020309D" w:rsidRPr="006B4B62">
        <w:rPr>
          <w:rFonts w:ascii="Times New Roman" w:hAnsi="Times New Roman" w:cs="Times New Roman"/>
          <w:sz w:val="24"/>
          <w:szCs w:val="24"/>
        </w:rPr>
        <w:t>и, документах бюджетного учета</w:t>
      </w:r>
      <w:r w:rsidRPr="006B4B62">
        <w:rPr>
          <w:rFonts w:ascii="Times New Roman" w:hAnsi="Times New Roman" w:cs="Times New Roman"/>
          <w:sz w:val="24"/>
          <w:szCs w:val="24"/>
        </w:rPr>
        <w:t xml:space="preserve"> бюджетной отчетности, иных документах, изученных в ходе аудиторской проверки;</w:t>
      </w:r>
    </w:p>
    <w:p w:rsidR="006E17E9" w:rsidRPr="006B4B62" w:rsidRDefault="006E17E9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письменные заявления и объяснения, полученных от должностных лиц объектов аудита;</w:t>
      </w:r>
    </w:p>
    <w:p w:rsidR="006E17E9" w:rsidRPr="006B4B62" w:rsidRDefault="00011102" w:rsidP="00F87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копии первичных учетных и иных документов объекта аудита, подтверждающих выявленные нарушения;</w:t>
      </w:r>
    </w:p>
    <w:p w:rsidR="00011102" w:rsidRPr="006B4B62" w:rsidRDefault="004F1F20" w:rsidP="00371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 </w:t>
      </w:r>
      <w:r w:rsidRPr="006B4B62">
        <w:rPr>
          <w:rFonts w:ascii="Times New Roman" w:hAnsi="Times New Roman" w:cs="Times New Roman"/>
          <w:sz w:val="24"/>
          <w:szCs w:val="24"/>
        </w:rPr>
        <w:t>з</w:t>
      </w:r>
      <w:r w:rsidR="00011102" w:rsidRPr="006B4B62">
        <w:rPr>
          <w:rFonts w:ascii="Times New Roman" w:hAnsi="Times New Roman" w:cs="Times New Roman"/>
          <w:sz w:val="24"/>
          <w:szCs w:val="24"/>
        </w:rPr>
        <w:t>аключение аудиторской проверки.</w:t>
      </w:r>
    </w:p>
    <w:p w:rsidR="000E03C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9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В случае возникновения обстоятельств, требующих приостановления или пр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>одления аудиторской проверки, аудитор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4F3886" w:rsidRPr="006B4B62">
        <w:rPr>
          <w:rFonts w:ascii="Times New Roman" w:eastAsia="Calibri" w:hAnsi="Times New Roman" w:cs="Times New Roman"/>
          <w:sz w:val="24"/>
          <w:szCs w:val="24"/>
        </w:rPr>
        <w:t xml:space="preserve">объекту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аудита служебную записку с изложением обстоятельств и срока предлагаемого приостановления (продления) аудиторской проверки. </w:t>
      </w:r>
    </w:p>
    <w:p w:rsidR="000E03C5" w:rsidRPr="006B4B62" w:rsidRDefault="009E48D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0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 Аудиторская проверка может быть приостановлена в случае:</w:t>
      </w:r>
    </w:p>
    <w:p w:rsidR="000E03C5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отсутствия или неудовлетворительного состояния бюджетного учета объекта аудита;</w:t>
      </w:r>
    </w:p>
    <w:p w:rsidR="000E03C5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непредставления объектом аудита документов, материалов и информации, необходимых для проведения аудиторской проверки;</w:t>
      </w:r>
    </w:p>
    <w:p w:rsidR="000E03C5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воспрепятствования проведению аудиторской проверки и (или) уклонения от проведения аудиторской проверки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Аудиторская проверка приостанавливается на период устранения перечисленных обстоятельств.</w:t>
      </w:r>
    </w:p>
    <w:p w:rsidR="009E48D4" w:rsidRPr="006B4B62" w:rsidRDefault="009E48D4" w:rsidP="002E58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1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 На время приостановления проведения аудиторской проверки течение ее срока прерывается, </w:t>
      </w:r>
      <w:r w:rsidR="00371B0E" w:rsidRPr="006B4B62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обращения уполномоченного должностного лица и оформляется служебной запиской,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которая заверяется </w:t>
      </w:r>
      <w:r w:rsidR="0099075A">
        <w:rPr>
          <w:rFonts w:ascii="Times New Roman" w:eastAsia="Calibri" w:hAnsi="Times New Roman" w:cs="Times New Roman"/>
          <w:sz w:val="24"/>
          <w:szCs w:val="24"/>
        </w:rPr>
        <w:t>Главой городского округа Троицк.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5856" w:rsidRPr="006B4B62" w:rsidRDefault="002E5856" w:rsidP="002E58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2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>У</w:t>
      </w:r>
      <w:r w:rsidR="00371B0E" w:rsidRPr="006B4B62">
        <w:rPr>
          <w:rFonts w:ascii="Times New Roman" w:hAnsi="Times New Roman" w:cs="Times New Roman"/>
          <w:sz w:val="24"/>
          <w:szCs w:val="24"/>
        </w:rPr>
        <w:t>полномоченное должностное лицо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о дня пр</w:t>
      </w:r>
      <w:r w:rsidR="00FE7F42">
        <w:rPr>
          <w:rFonts w:ascii="Times New Roman" w:eastAsia="Calibri" w:hAnsi="Times New Roman" w:cs="Times New Roman"/>
          <w:sz w:val="24"/>
          <w:szCs w:val="24"/>
        </w:rPr>
        <w:t>инятия решения о приостановлении</w:t>
      </w:r>
      <w:r w:rsidR="00151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удиторской проверки письменно извещает об этом объект аудита с указанием причин, послуживших основанием для принятия такого решения.</w:t>
      </w:r>
    </w:p>
    <w:p w:rsidR="000E03C5" w:rsidRPr="006B4B62" w:rsidRDefault="002E5856" w:rsidP="002E5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3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 Проведение аудиторской проверки возобновляется при получении от объекта аудита письменного подтверждения об устранении причин, послуживших основанием для приостановления проведения аудиторской проверки.</w:t>
      </w:r>
    </w:p>
    <w:p w:rsidR="000E03C5" w:rsidRPr="006B4B62" w:rsidRDefault="002E5856" w:rsidP="002E58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4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1B0E" w:rsidRPr="006B4B62">
        <w:rPr>
          <w:rFonts w:ascii="Times New Roman" w:eastAsia="Calibri" w:hAnsi="Times New Roman" w:cs="Times New Roman"/>
          <w:sz w:val="24"/>
          <w:szCs w:val="24"/>
        </w:rPr>
        <w:t>У</w:t>
      </w:r>
      <w:r w:rsidR="00371B0E" w:rsidRPr="006B4B62">
        <w:rPr>
          <w:rFonts w:ascii="Times New Roman" w:hAnsi="Times New Roman" w:cs="Times New Roman"/>
          <w:sz w:val="24"/>
          <w:szCs w:val="24"/>
        </w:rPr>
        <w:t>полномоченное должностное лицо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о дня </w:t>
      </w:r>
      <w:r w:rsidRPr="006B4B62">
        <w:rPr>
          <w:rFonts w:ascii="Times New Roman" w:eastAsia="Calibri" w:hAnsi="Times New Roman" w:cs="Times New Roman"/>
          <w:sz w:val="24"/>
          <w:szCs w:val="24"/>
        </w:rPr>
        <w:t>принятия решения о возобновление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  аудиторской проверки письменно извещает об этом объект аудита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B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6B4B62">
        <w:rPr>
          <w:rFonts w:ascii="Times New Roman" w:eastAsia="Calibri" w:hAnsi="Times New Roman" w:cs="Times New Roman"/>
          <w:b/>
          <w:sz w:val="24"/>
          <w:szCs w:val="24"/>
        </w:rPr>
        <w:t>. Порядок оформления аудиторской проверки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3C5" w:rsidRPr="006B4B62" w:rsidRDefault="0020309D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5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Результаты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удиторской проверки оформляются заключением в соответствии с требованиями федеральных стандартов внутреннего финансового аудита по форме, согласно при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ложению № 3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Заключение отражает результаты проведения</w:t>
      </w:r>
      <w:r w:rsidR="00CA633F" w:rsidRPr="006B4B62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аудита</w:t>
      </w:r>
      <w:r w:rsidRPr="006B4B62">
        <w:rPr>
          <w:rFonts w:ascii="Times New Roman" w:eastAsia="Calibri" w:hAnsi="Times New Roman" w:cs="Times New Roman"/>
          <w:sz w:val="24"/>
          <w:szCs w:val="24"/>
        </w:rPr>
        <w:t>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970A00" w:rsidRPr="006B4B62" w:rsidRDefault="0020309D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36</w:t>
      </w:r>
      <w:r w:rsidR="00970A00" w:rsidRPr="006B4B62">
        <w:rPr>
          <w:rFonts w:ascii="Times New Roman" w:hAnsi="Times New Roman" w:cs="Times New Roman"/>
          <w:sz w:val="24"/>
          <w:szCs w:val="24"/>
        </w:rPr>
        <w:t xml:space="preserve"> . В заключение аудиторской проверки указываются: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программа аудиторской проверк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характеристика деятельности объекта аудита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характер и состояние системы бюджетного учета и отчетност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методы, используемые в процессе осуществления аудиторской проверк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информация, отражающая процесс составления бюджетной отчетности и ведения бюджетного учета, правильность отражения активов и обязательств на счетах бюджетного учета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подтверждение достоверности бюджетной отчетност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оценка надежности внутреннего финансового контроля, рекомендации по повышению его эффективности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информация о составлении порядка ведения бюджетного учета методологии и стандартам бюджетного учета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выводы об экономности и результативности использования бюджетных средств;</w:t>
      </w:r>
    </w:p>
    <w:p w:rsidR="00970A00" w:rsidRPr="006B4B62" w:rsidRDefault="00970A00" w:rsidP="00970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hAnsi="Times New Roman" w:cs="Times New Roman"/>
          <w:sz w:val="24"/>
          <w:szCs w:val="24"/>
        </w:rPr>
        <w:t>-</w:t>
      </w:r>
      <w:r w:rsidR="00201673" w:rsidRPr="006B4B62">
        <w:rPr>
          <w:rFonts w:ascii="Times New Roman" w:hAnsi="Times New Roman" w:cs="Times New Roman"/>
          <w:sz w:val="24"/>
          <w:szCs w:val="24"/>
        </w:rPr>
        <w:t xml:space="preserve"> </w:t>
      </w:r>
      <w:r w:rsidRPr="006B4B62">
        <w:rPr>
          <w:rFonts w:ascii="Times New Roman" w:hAnsi="Times New Roman" w:cs="Times New Roman"/>
          <w:sz w:val="24"/>
          <w:szCs w:val="24"/>
        </w:rPr>
        <w:t>выводы о результатах внутреннего финансового аудита исходя из его целей.</w:t>
      </w:r>
    </w:p>
    <w:p w:rsidR="000E03C5" w:rsidRPr="006B4B62" w:rsidRDefault="0020309D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7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534" w:rsidRPr="006B4B62">
        <w:rPr>
          <w:rFonts w:ascii="Times New Roman" w:eastAsia="Calibri" w:hAnsi="Times New Roman" w:cs="Times New Roman"/>
          <w:sz w:val="24"/>
          <w:szCs w:val="24"/>
        </w:rPr>
        <w:t xml:space="preserve">Заключение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составляется в 2 экземплярах: один экземпляр для подписания проверяемого объекта аудита; один – экземпляр для субъекта внутреннего аудита, проводившего проверку.</w:t>
      </w:r>
    </w:p>
    <w:p w:rsidR="000E03C5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8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 xml:space="preserve">Ознакомление руководителя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объекта ауд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ита с з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аключением производится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970A00" w:rsidRPr="006B4B62">
        <w:rPr>
          <w:rFonts w:ascii="Times New Roman" w:eastAsia="Calibri" w:hAnsi="Times New Roman" w:cs="Times New Roman"/>
          <w:sz w:val="24"/>
          <w:szCs w:val="24"/>
        </w:rPr>
        <w:t xml:space="preserve">5 (пяти)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рабочих дней со дня его вручения и по истечени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и указанного срока 1 экземпляр з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 проверку.</w:t>
      </w:r>
    </w:p>
    <w:p w:rsidR="003725C1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9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. На основании заключения ауд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>иторской проверки составляется 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тчет о результатах аудиторской проверки, содержащих информацию об итогах аудиторской проверки, в том числе: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 xml:space="preserve"> информацию о вы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явленных в ходе аудиторской проверки недостатка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х и нарушениях (в количеств</w:t>
      </w:r>
      <w:r w:rsidRPr="006B4B62">
        <w:rPr>
          <w:rFonts w:ascii="Times New Roman" w:eastAsia="Calibri" w:hAnsi="Times New Roman" w:cs="Times New Roman"/>
          <w:sz w:val="24"/>
          <w:szCs w:val="24"/>
        </w:rPr>
        <w:t>енном и денежн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м выражении), об условиях и о причинах таких нарушений, а также о значимых бюджетных рисках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 xml:space="preserve"> информацию о наличии или об отсутс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вии возражений со стороны объектов аудита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 xml:space="preserve"> выводы о степени надежности внутреннего финансов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г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 контроля и достоверности пред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с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авленной объектами аудита бюджетной отчетности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выводы о составлении ведения бюджетного учета объе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к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тами аудита методол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гии и стандартам бюджетн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ого учета, установленным Министерством финансов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3725C1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725C1" w:rsidRPr="006B4B62">
        <w:rPr>
          <w:rFonts w:ascii="Times New Roman" w:eastAsia="Calibri" w:hAnsi="Times New Roman" w:cs="Times New Roman"/>
          <w:sz w:val="24"/>
          <w:szCs w:val="24"/>
        </w:rPr>
        <w:t>выводы, предложения и рекомендации по установл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й по повышению экономности и результативности использования средств бюджета района.</w:t>
      </w:r>
    </w:p>
    <w:p w:rsidR="009B0A77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40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На основании з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аключения </w:t>
      </w:r>
      <w:r w:rsidR="009B0A77" w:rsidRPr="006B4B62">
        <w:rPr>
          <w:rFonts w:ascii="Times New Roman" w:eastAsia="Calibri" w:hAnsi="Times New Roman" w:cs="Times New Roman"/>
          <w:sz w:val="24"/>
          <w:szCs w:val="24"/>
        </w:rPr>
        <w:t>в течение 10 календарных дней</w:t>
      </w:r>
      <w:r w:rsidR="00201673" w:rsidRPr="006B4B62">
        <w:rPr>
          <w:rFonts w:ascii="Times New Roman" w:eastAsia="Calibri" w:hAnsi="Times New Roman" w:cs="Times New Roman"/>
          <w:sz w:val="24"/>
          <w:szCs w:val="24"/>
        </w:rPr>
        <w:t xml:space="preserve"> с момента возврата з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аключения </w:t>
      </w:r>
      <w:r w:rsidR="009B0A77" w:rsidRPr="006B4B62">
        <w:rPr>
          <w:rFonts w:ascii="Times New Roman" w:eastAsia="Calibri" w:hAnsi="Times New Roman" w:cs="Times New Roman"/>
          <w:sz w:val="24"/>
          <w:szCs w:val="24"/>
        </w:rPr>
        <w:t>с отметкой об ознакомлении составляется отчет о результатах аудиторской проверки, содержащий информацию об итогах аудиторской проверки.</w:t>
      </w:r>
    </w:p>
    <w:p w:rsidR="005971FE" w:rsidRPr="006B4B62" w:rsidRDefault="005971FE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Отчет о результатах аудиторской проверки с прило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>жением заключения направляется Главе городского округа Троицк в городе Москве</w:t>
      </w:r>
      <w:r w:rsidRPr="006B4B62">
        <w:rPr>
          <w:rFonts w:ascii="Times New Roman" w:eastAsia="Calibri" w:hAnsi="Times New Roman" w:cs="Times New Roman"/>
          <w:sz w:val="24"/>
          <w:szCs w:val="24"/>
        </w:rPr>
        <w:t>.</w:t>
      </w:r>
      <w:r w:rsidR="009B0A77" w:rsidRPr="006B4B62">
        <w:rPr>
          <w:rFonts w:ascii="Times New Roman" w:eastAsia="Calibri" w:hAnsi="Times New Roman" w:cs="Times New Roman"/>
          <w:sz w:val="24"/>
          <w:szCs w:val="24"/>
        </w:rPr>
        <w:t xml:space="preserve"> По результатам</w:t>
      </w:r>
      <w:r w:rsidR="002E5856" w:rsidRPr="006B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754" w:rsidRPr="006B4B62">
        <w:rPr>
          <w:rFonts w:ascii="Times New Roman" w:eastAsia="Calibri" w:hAnsi="Times New Roman" w:cs="Times New Roman"/>
          <w:sz w:val="24"/>
          <w:szCs w:val="24"/>
        </w:rPr>
        <w:t xml:space="preserve">рассмотрения указанного отчета Глава городского округа Троицк в городе Москве </w:t>
      </w:r>
      <w:r w:rsidR="002E5856" w:rsidRPr="006B4B62">
        <w:rPr>
          <w:rFonts w:ascii="Times New Roman" w:eastAsia="Calibri" w:hAnsi="Times New Roman" w:cs="Times New Roman"/>
          <w:sz w:val="24"/>
          <w:szCs w:val="24"/>
        </w:rPr>
        <w:t xml:space="preserve"> вправе принять одно или несколько из решений: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 необходимости реализации аудиторских выводов, предложений и рекомендаций;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lastRenderedPageBreak/>
        <w:t>-о недостаточной обоснованности аудиторских выводов, предложений и рекомендаций;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2E5856" w:rsidRPr="006B4B62" w:rsidRDefault="002E5856" w:rsidP="000E0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-о направлении материалов в отдел муниципального внутреннего финансового контроля админист</w:t>
      </w:r>
      <w:r w:rsidR="00042F6B" w:rsidRPr="006B4B62">
        <w:rPr>
          <w:rFonts w:ascii="Times New Roman" w:eastAsia="Calibri" w:hAnsi="Times New Roman" w:cs="Times New Roman"/>
          <w:sz w:val="24"/>
          <w:szCs w:val="24"/>
        </w:rPr>
        <w:t>р</w:t>
      </w:r>
      <w:r w:rsidRPr="006B4B62">
        <w:rPr>
          <w:rFonts w:ascii="Times New Roman" w:eastAsia="Calibri" w:hAnsi="Times New Roman" w:cs="Times New Roman"/>
          <w:sz w:val="24"/>
          <w:szCs w:val="24"/>
        </w:rPr>
        <w:t>ации городского ок</w:t>
      </w:r>
      <w:r w:rsidR="00042F6B" w:rsidRPr="006B4B62">
        <w:rPr>
          <w:rFonts w:ascii="Times New Roman" w:eastAsia="Calibri" w:hAnsi="Times New Roman" w:cs="Times New Roman"/>
          <w:sz w:val="24"/>
          <w:szCs w:val="24"/>
        </w:rPr>
        <w:t>руга Троицк и (или) правоохранит</w:t>
      </w:r>
      <w:r w:rsidRPr="006B4B62">
        <w:rPr>
          <w:rFonts w:ascii="Times New Roman" w:eastAsia="Calibri" w:hAnsi="Times New Roman" w:cs="Times New Roman"/>
          <w:sz w:val="24"/>
          <w:szCs w:val="24"/>
        </w:rPr>
        <w:t>ельные органы в случае наличия признаков нарушений бюджетного законодательства Российской Федерации, в отношении которых отсутс</w:t>
      </w:r>
      <w:r w:rsidR="00042F6B" w:rsidRPr="006B4B62">
        <w:rPr>
          <w:rFonts w:ascii="Times New Roman" w:eastAsia="Calibri" w:hAnsi="Times New Roman" w:cs="Times New Roman"/>
          <w:sz w:val="24"/>
          <w:szCs w:val="24"/>
        </w:rPr>
        <w:t>т</w:t>
      </w:r>
      <w:r w:rsidRPr="006B4B62">
        <w:rPr>
          <w:rFonts w:ascii="Times New Roman" w:eastAsia="Calibri" w:hAnsi="Times New Roman" w:cs="Times New Roman"/>
          <w:sz w:val="24"/>
          <w:szCs w:val="24"/>
        </w:rPr>
        <w:t>вует возможность их устранения.</w:t>
      </w:r>
    </w:p>
    <w:p w:rsidR="000E03C5" w:rsidRPr="006B4B62" w:rsidRDefault="00042F6B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4</w:t>
      </w:r>
      <w:r w:rsidR="00FF2534" w:rsidRPr="006B4B62">
        <w:rPr>
          <w:rFonts w:ascii="Times New Roman" w:eastAsia="Calibri" w:hAnsi="Times New Roman" w:cs="Times New Roman"/>
          <w:sz w:val="24"/>
          <w:szCs w:val="24"/>
        </w:rPr>
        <w:t>1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 xml:space="preserve">.Объект аудита после получения </w:t>
      </w:r>
      <w:r w:rsidR="005971FE" w:rsidRPr="006B4B62">
        <w:rPr>
          <w:rFonts w:ascii="Times New Roman" w:eastAsia="Calibri" w:hAnsi="Times New Roman" w:cs="Times New Roman"/>
          <w:sz w:val="24"/>
          <w:szCs w:val="24"/>
        </w:rPr>
        <w:t xml:space="preserve">заключения 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аудиторской проверки, в срок до 10 рабочих дней утверждает план мероприятий по устранению выявленных нарушений.</w:t>
      </w:r>
    </w:p>
    <w:p w:rsidR="000E03C5" w:rsidRPr="006B4B62" w:rsidRDefault="00FF2534" w:rsidP="000E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42</w:t>
      </w:r>
      <w:r w:rsidR="000E03C5" w:rsidRPr="006B4B62">
        <w:rPr>
          <w:rFonts w:ascii="Times New Roman" w:eastAsia="Calibri" w:hAnsi="Times New Roman" w:cs="Times New Roman"/>
          <w:sz w:val="24"/>
          <w:szCs w:val="24"/>
        </w:rPr>
        <w:t>.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й проверки.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p w:rsidR="000E03C5" w:rsidRPr="006B4B62" w:rsidRDefault="000444A1" w:rsidP="00FF2534">
      <w:pPr>
        <w:pStyle w:val="a5"/>
        <w:autoSpaceDE w:val="0"/>
        <w:autoSpaceDN w:val="0"/>
        <w:adjustRightInd w:val="0"/>
        <w:spacing w:after="0" w:line="240" w:lineRule="auto"/>
        <w:ind w:left="14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B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9B0A77" w:rsidRPr="006B4B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03C5" w:rsidRPr="006B4B62">
        <w:rPr>
          <w:rFonts w:ascii="Times New Roman" w:eastAsia="Calibri" w:hAnsi="Times New Roman" w:cs="Times New Roman"/>
          <w:b/>
          <w:sz w:val="24"/>
          <w:szCs w:val="24"/>
        </w:rPr>
        <w:t xml:space="preserve"> Составление отчета о результатах аудиторской проверки и годовой отчетности о результатах осуществления внутреннего финансового аудита</w:t>
      </w:r>
    </w:p>
    <w:p w:rsidR="000E03C5" w:rsidRPr="006B4B62" w:rsidRDefault="000E03C5" w:rsidP="000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9D6" w:rsidRPr="006B4B62" w:rsidRDefault="000444A1" w:rsidP="000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42F6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7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оставление го</w:t>
      </w:r>
      <w:r w:rsidR="0099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й отчетности о результатах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</w:t>
      </w:r>
      <w:r w:rsidR="00CB29D6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3C5" w:rsidRPr="006B4B62" w:rsidRDefault="000444A1" w:rsidP="00042F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F6B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A77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отчетность о результатах осуществления внутреннего финансового аудита за отче</w:t>
      </w:r>
      <w:r w:rsidR="00990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финансовый год формируется уполномоченным должностным лицом</w:t>
      </w:r>
      <w:r w:rsidR="0099075A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аудита в срок до 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A77" w:rsidRPr="006B4B62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из отчетов о результатах аудиторской проверки.</w:t>
      </w:r>
    </w:p>
    <w:p w:rsidR="00B37C2C" w:rsidRPr="006B4B62" w:rsidRDefault="00042F6B" w:rsidP="00FF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7C2C" w:rsidRPr="006B4B62" w:rsidSect="00AB4B6D">
          <w:pgSz w:w="11906" w:h="16838"/>
          <w:pgMar w:top="1134" w:right="567" w:bottom="1134" w:left="1134" w:header="720" w:footer="720" w:gutter="0"/>
          <w:cols w:space="720"/>
          <w:docGrid w:linePitch="299"/>
        </w:sect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2534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03C5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ая отчетность о результатах осуществления внутреннего финансового аудита  содержит информацию, подтверждающую выводы о надежности (эффективности) внутреннего финансового контроля, достоверности  сводной бюджетной отчетности главного администратора средств местного бюджета, отражает сведения о количестве проверенных объектов аудита, результатах проведенных аудиторских проверок, о мерах, принятых по устранению выявленных нарушений, об иных решениях о привлечении к ответственности за выявленные нарушения, о выполнении внеплановых аудиторских проверок.</w:t>
      </w:r>
      <w:r w:rsidR="00C7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.</w:t>
      </w:r>
    </w:p>
    <w:p w:rsidR="004061D0" w:rsidRPr="00F13AEF" w:rsidRDefault="004061D0" w:rsidP="00FF2534">
      <w:pPr>
        <w:rPr>
          <w:rFonts w:ascii="Times New Roman" w:eastAsia="Calibri" w:hAnsi="Times New Roman" w:cs="Times New Roman"/>
          <w:color w:val="1F4E79"/>
        </w:rPr>
      </w:pPr>
    </w:p>
    <w:p w:rsidR="00026703" w:rsidRPr="00F13AEF" w:rsidRDefault="009D5754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90783" w:rsidRPr="00F13AEF">
        <w:rPr>
          <w:rFonts w:ascii="Times New Roman" w:eastAsia="Times New Roman" w:hAnsi="Times New Roman" w:cs="Times New Roman"/>
          <w:lang w:eastAsia="ru-RU"/>
        </w:rPr>
        <w:t>1</w:t>
      </w:r>
    </w:p>
    <w:p w:rsidR="00F13AEF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1C6C" w:rsidRPr="00F13AEF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E71C6C" w:rsidRPr="00F13AEF">
        <w:rPr>
          <w:rFonts w:ascii="Times New Roman" w:eastAsia="Times New Roman" w:hAnsi="Times New Roman" w:cs="Times New Roman"/>
          <w:bCs/>
          <w:lang w:eastAsia="ru-RU"/>
        </w:rPr>
        <w:t>Порядку</w:t>
      </w:r>
      <w:r w:rsidRPr="00F13A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1C6C" w:rsidRPr="00F13AEF">
        <w:rPr>
          <w:rFonts w:ascii="Times New Roman" w:eastAsia="Times New Roman" w:hAnsi="Times New Roman" w:cs="Times New Roman"/>
          <w:bCs/>
          <w:lang w:eastAsia="ru-RU"/>
        </w:rPr>
        <w:t>об осуществлении</w:t>
      </w:r>
      <w:r w:rsidR="00F13AE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1C6C" w:rsidRPr="00F13AEF">
        <w:rPr>
          <w:rFonts w:ascii="Times New Roman" w:eastAsia="Times New Roman" w:hAnsi="Times New Roman" w:cs="Times New Roman"/>
          <w:bCs/>
          <w:lang w:eastAsia="ru-RU"/>
        </w:rPr>
        <w:t>в администрации</w:t>
      </w:r>
    </w:p>
    <w:p w:rsidR="00E71C6C" w:rsidRPr="00F13AEF" w:rsidRDefault="00E71C6C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bCs/>
          <w:lang w:eastAsia="ru-RU"/>
        </w:rPr>
        <w:t xml:space="preserve"> городского округа</w:t>
      </w:r>
      <w:r w:rsidR="00026703" w:rsidRPr="00F13AE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 xml:space="preserve">Троицк </w:t>
      </w:r>
      <w:r w:rsidR="00026703" w:rsidRPr="00F13AE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>внутреннего финансового</w:t>
      </w:r>
      <w:r w:rsidR="00026703" w:rsidRPr="00F13A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3AEF">
        <w:rPr>
          <w:rFonts w:ascii="Times New Roman" w:eastAsia="Times New Roman" w:hAnsi="Times New Roman" w:cs="Times New Roman"/>
          <w:bCs/>
          <w:lang w:eastAsia="ru-RU"/>
        </w:rPr>
        <w:t>аудита</w:t>
      </w:r>
    </w:p>
    <w:p w:rsidR="00490783" w:rsidRPr="00F13AEF" w:rsidRDefault="00490783" w:rsidP="00E71C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490783" w:rsidRPr="00F13AEF" w:rsidRDefault="00490783" w:rsidP="0049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307"/>
      <w:bookmarkEnd w:id="0"/>
      <w:r w:rsidRPr="00F13AEF">
        <w:rPr>
          <w:rFonts w:ascii="Times New Roman" w:eastAsia="Times New Roman" w:hAnsi="Times New Roman" w:cs="Times New Roman"/>
          <w:lang w:eastAsia="ru-RU"/>
        </w:rPr>
        <w:t>ПЛАН</w:t>
      </w:r>
    </w:p>
    <w:p w:rsidR="00490783" w:rsidRPr="00F13AEF" w:rsidRDefault="00490783" w:rsidP="00E71C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>внутреннего финансового аудита</w:t>
      </w:r>
    </w:p>
    <w:p w:rsidR="00490783" w:rsidRPr="00F13AEF" w:rsidRDefault="00E71C6C" w:rsidP="0049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>администрации городского округа Троицк</w:t>
      </w:r>
    </w:p>
    <w:p w:rsidR="00F13AEF" w:rsidRPr="00F13AEF" w:rsidRDefault="00F13AEF" w:rsidP="00F13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3AEF">
        <w:rPr>
          <w:rFonts w:ascii="Times New Roman" w:eastAsia="Times New Roman" w:hAnsi="Times New Roman" w:cs="Times New Roman"/>
          <w:lang w:eastAsia="ru-RU"/>
        </w:rPr>
        <w:t xml:space="preserve">на 20__ год </w:t>
      </w:r>
    </w:p>
    <w:p w:rsidR="00490783" w:rsidRPr="00F13AEF" w:rsidRDefault="00490783" w:rsidP="004907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60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4"/>
        <w:gridCol w:w="4252"/>
        <w:gridCol w:w="2693"/>
        <w:gridCol w:w="1985"/>
        <w:gridCol w:w="2126"/>
        <w:gridCol w:w="1984"/>
        <w:gridCol w:w="1984"/>
      </w:tblGrid>
      <w:tr w:rsidR="00E71C6C" w:rsidRPr="00F13AEF" w:rsidTr="00E71C6C">
        <w:trPr>
          <w:trHeight w:val="22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9D5754" w:rsidP="009D575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Объект аудиторской п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Вид аудиторской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Проверяем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</w:tr>
      <w:tr w:rsidR="00E71C6C" w:rsidRPr="00F13AEF" w:rsidTr="00E71C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AE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71C6C" w:rsidRPr="00F13AEF" w:rsidTr="00E71C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C" w:rsidRPr="00F13AEF" w:rsidRDefault="00E71C6C" w:rsidP="0049078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0783" w:rsidRPr="00F13AEF" w:rsidRDefault="00490783" w:rsidP="004907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90783" w:rsidRPr="00F13AEF" w:rsidSect="00B37C2C">
          <w:pgSz w:w="16838" w:h="11906" w:orient="landscape"/>
          <w:pgMar w:top="1134" w:right="1134" w:bottom="567" w:left="1134" w:header="720" w:footer="720" w:gutter="0"/>
          <w:cols w:space="720"/>
          <w:docGrid w:linePitch="299"/>
        </w:sectPr>
      </w:pPr>
    </w:p>
    <w:p w:rsidR="00026703" w:rsidRPr="006B4B62" w:rsidRDefault="009D5754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490783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26703" w:rsidRPr="006B4B62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1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к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существлении</w:t>
      </w:r>
    </w:p>
    <w:p w:rsidR="00026703" w:rsidRPr="006B4B62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городского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</w:t>
      </w:r>
    </w:p>
    <w:p w:rsidR="00026703" w:rsidRPr="006B4B62" w:rsidRDefault="00026703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го финансового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дита</w:t>
      </w:r>
    </w:p>
    <w:p w:rsidR="00E71C6C" w:rsidRPr="006B4B62" w:rsidRDefault="00E71C6C" w:rsidP="0002670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83" w:rsidRPr="006B4B62" w:rsidRDefault="00490783" w:rsidP="000267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рограмма ауди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тема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1.Объекты аудита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2.Основание для проведения аудиторской проверки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(реквизиты решения о назначении аудиторской проверки, N пункта план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внутреннего финансового аудит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3.Вид аудиторской проверки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4.Срок проведения аудиторской проверки: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 Перечень вопросов, подлежащих к изучению в ходе аудиторской проверки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1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5.3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6. Описание аудиторских процедур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6.1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6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7. Ответственные исполнители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7.1.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7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 Сроки проведения аудиторских процедур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1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8.2. 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  ________________ 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(должность)                             подпись         </w:t>
      </w:r>
      <w:r w:rsidR="00F13AE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Ф.И.О.              да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E71C6C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421" w:rsidRPr="006B4B62" w:rsidRDefault="00D22421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8A6" w:rsidRDefault="00D378A6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AEF" w:rsidRPr="006B4B62" w:rsidRDefault="00F13AE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421" w:rsidRPr="006B4B62" w:rsidRDefault="00D22421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C6C" w:rsidRPr="006B4B62" w:rsidRDefault="009D5754" w:rsidP="00F13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22421"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13AEF" w:rsidRDefault="00E71C6C" w:rsidP="00F13AE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</w:p>
    <w:p w:rsidR="00F13AEF" w:rsidRDefault="00F13AEF" w:rsidP="00F13AE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71C6C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существлении</w:t>
      </w:r>
    </w:p>
    <w:p w:rsidR="00E71C6C" w:rsidRPr="006B4B62" w:rsidRDefault="00E71C6C" w:rsidP="00F13AEF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ского 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 внутреннего финансового</w:t>
      </w:r>
      <w:r w:rsidR="00F1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8A6"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ита</w:t>
      </w:r>
    </w:p>
    <w:p w:rsidR="00D378A6" w:rsidRPr="006B4B62" w:rsidRDefault="00D378A6" w:rsidP="00D378A6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Заключение N 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о результатам аудиторской проверки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тема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проверяемый период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                                                                       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место составления)                                                                                       (дат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Во исполнение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 (реквизиты решения о назначен</w:t>
      </w:r>
      <w:proofErr w:type="gramStart"/>
      <w:r w:rsidRPr="006B4B6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B4B62">
        <w:rPr>
          <w:rFonts w:ascii="Times New Roman" w:eastAsia="Calibri" w:hAnsi="Times New Roman" w:cs="Times New Roman"/>
          <w:sz w:val="24"/>
          <w:szCs w:val="24"/>
        </w:rPr>
        <w:t>диторской проверки,   N пункта план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граммой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(реквизиты Программы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64753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фамилия, инициалы, должность </w:t>
      </w: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роведена аудиторская проверк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тема</w:t>
      </w:r>
      <w:r w:rsidR="00490783" w:rsidRPr="006B4B62">
        <w:rPr>
          <w:rFonts w:ascii="Times New Roman" w:eastAsia="Calibri" w:hAnsi="Times New Roman" w:cs="Times New Roman"/>
          <w:sz w:val="24"/>
          <w:szCs w:val="24"/>
        </w:rPr>
        <w:t xml:space="preserve"> аудиторской проверки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47533"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проверяемый период)</w:t>
      </w: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Вид аудиторской проверки: </w:t>
      </w:r>
      <w:r w:rsidR="00490783" w:rsidRPr="006B4B62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Срок проведения аудиторской проверки: </w:t>
      </w:r>
      <w:r w:rsidR="00647533"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Методы проведения аудиторской проверки: </w:t>
      </w:r>
      <w:r w:rsidR="00647533" w:rsidRPr="006B4B6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Перечень вопросов, изученных в ходе аудиторской проверки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</w:t>
      </w:r>
    </w:p>
    <w:p w:rsidR="00490783" w:rsidRPr="006B4B62" w:rsidRDefault="0064753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Краткая информация об объектах аудита.</w:t>
      </w:r>
    </w:p>
    <w:p w:rsidR="000032F0" w:rsidRPr="006B4B62" w:rsidRDefault="000032F0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0032F0" w:rsidRPr="006B4B62" w:rsidRDefault="000032F0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490783" w:rsidRPr="006B4B62" w:rsidRDefault="000032F0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В ходе проведения аудиторской проверки установлено следующее:</w:t>
      </w:r>
    </w:p>
    <w:p w:rsidR="00490783" w:rsidRPr="006B4B62" w:rsidRDefault="00490783" w:rsidP="0044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90783" w:rsidRPr="006B4B62" w:rsidRDefault="00490783" w:rsidP="0044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4205F" w:rsidRPr="006B4B62">
        <w:rPr>
          <w:rFonts w:ascii="Times New Roman" w:eastAsia="Calibri" w:hAnsi="Times New Roman" w:cs="Times New Roman"/>
          <w:sz w:val="24"/>
          <w:szCs w:val="24"/>
        </w:rPr>
        <w:t>(</w:t>
      </w:r>
      <w:r w:rsidRPr="006B4B62">
        <w:rPr>
          <w:rFonts w:ascii="Times New Roman" w:eastAsia="Calibri" w:hAnsi="Times New Roman" w:cs="Times New Roman"/>
          <w:sz w:val="24"/>
          <w:szCs w:val="24"/>
        </w:rPr>
        <w:t>Краткое   изложение   результатов   аудиторской   проверки</w:t>
      </w:r>
      <w:r w:rsidR="0044205F" w:rsidRPr="006B4B62">
        <w:rPr>
          <w:rFonts w:ascii="Times New Roman" w:eastAsia="Calibri" w:hAnsi="Times New Roman" w:cs="Times New Roman"/>
          <w:sz w:val="24"/>
          <w:szCs w:val="24"/>
        </w:rPr>
        <w:t>)</w:t>
      </w: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4205F" w:rsidRPr="006B4B62" w:rsidRDefault="0044205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05F" w:rsidRPr="006B4B62" w:rsidRDefault="0044205F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_____________________    _____________   ___________________ 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   (должность)                      подпись                Ф.И.О. да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Один экземпляр Заключения получен: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Должность руководителя объекта ауди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иного уполномоченного лица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_____ _____________ 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(должность)                               подпись                           Ф.И.О.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6B4B62">
        <w:rPr>
          <w:rFonts w:ascii="Times New Roman" w:eastAsia="Calibri" w:hAnsi="Times New Roman" w:cs="Times New Roman"/>
          <w:sz w:val="24"/>
          <w:szCs w:val="24"/>
        </w:rPr>
        <w:t>Заполняется  в случае отказа руководителя (иного уполномоченного лица)) объекта аудита от подписи</w:t>
      </w:r>
      <w:proofErr w:type="gramEnd"/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От подписи настоящего Заключения (получения экземпляра заключения) отказался._______________________________________________________________ 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должность руководителя объекта ауди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(иного уполномоченного лица))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>______________________   _____________    ___________________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62">
        <w:rPr>
          <w:rFonts w:ascii="Times New Roman" w:eastAsia="Calibri" w:hAnsi="Times New Roman" w:cs="Times New Roman"/>
          <w:sz w:val="24"/>
          <w:szCs w:val="24"/>
        </w:rPr>
        <w:t xml:space="preserve">          (должность)                        подпись                  Ф.И.О. дата</w:t>
      </w: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Pr="006B4B62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90783" w:rsidRDefault="00490783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33EBF" w:rsidRDefault="00433EB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433EBF" w:rsidRPr="00433EBF" w:rsidRDefault="00433EBF" w:rsidP="00433EBF">
      <w:pPr>
        <w:spacing w:after="0" w:line="240" w:lineRule="auto"/>
        <w:ind w:left="10773" w:firstLine="284"/>
        <w:rPr>
          <w:rFonts w:ascii="Times New Roman" w:eastAsia="Calibri" w:hAnsi="Times New Roman" w:cs="Times New Roman"/>
          <w:sz w:val="24"/>
          <w:szCs w:val="24"/>
        </w:rPr>
      </w:pPr>
    </w:p>
    <w:p w:rsidR="00433EBF" w:rsidRPr="006B4B62" w:rsidRDefault="00433EBF" w:rsidP="00433E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33EBF" w:rsidRDefault="00433EBF" w:rsidP="00433EB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</w:t>
      </w:r>
    </w:p>
    <w:p w:rsidR="00433EBF" w:rsidRDefault="00433EBF" w:rsidP="00433EB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существлении</w:t>
      </w:r>
    </w:p>
    <w:p w:rsidR="00433EBF" w:rsidRPr="006B4B62" w:rsidRDefault="00433EBF" w:rsidP="00433EBF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 внутреннего финансов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а</w:t>
      </w:r>
    </w:p>
    <w:p w:rsidR="00433EBF" w:rsidRPr="00433EBF" w:rsidRDefault="00433EBF" w:rsidP="00433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3E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</w:t>
      </w: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ВАЯ ОТЧЕТНОСТЬ </w:t>
      </w: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результатах осуществления внутреннего финансового аудита </w:t>
      </w: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__________20___год</w:t>
      </w: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ие сведения о результатах внутреннего финансового аудит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615"/>
        <w:gridCol w:w="1275"/>
        <w:gridCol w:w="1275"/>
      </w:tblGrid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ая численность субъекта внутреннего финансового аудита, челове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rPr>
          <w:trHeight w:val="882"/>
        </w:trPr>
        <w:tc>
          <w:tcPr>
            <w:tcW w:w="6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численность субъекта внутреннего финансового аудита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удиторских мероприятий, предусмотренных в плане внутреннего финансового аудита на отчетный год, един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плановых аудиторских мероприятий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ценки надежности внутреннего финансового контрол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овышения качества финансового менеджмен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яснительная записк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14"/>
      </w:tblGrid>
      <w:tr w:rsidR="00433EBF" w:rsidRPr="00433EBF" w:rsidTr="006C06AE">
        <w:tc>
          <w:tcPr>
            <w:tcW w:w="921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rPr>
          <w:trHeight w:val="26"/>
        </w:trPr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65"/>
        <w:gridCol w:w="180"/>
        <w:gridCol w:w="2200"/>
        <w:gridCol w:w="180"/>
        <w:gridCol w:w="4073"/>
      </w:tblGrid>
      <w:tr w:rsidR="00433EBF" w:rsidRPr="00433EBF" w:rsidTr="006C06AE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субъекта </w:t>
            </w: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го финансового </w:t>
            </w: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а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EBF" w:rsidRPr="00433EBF" w:rsidTr="006C06AE">
        <w:tc>
          <w:tcPr>
            <w:tcW w:w="28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жность) </w:t>
            </w: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433EBF" w:rsidRPr="00433EBF" w:rsidTr="006C06AE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»  __________ 20__ г. </w:t>
            </w:r>
          </w:p>
          <w:p w:rsid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3EBF" w:rsidRPr="00433EBF" w:rsidRDefault="00433EBF" w:rsidP="0043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            ______________________                     ____________________________</w:t>
            </w:r>
          </w:p>
        </w:tc>
      </w:tr>
    </w:tbl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33EBF" w:rsidRPr="00433EBF" w:rsidRDefault="00433EBF" w:rsidP="00433E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33EBF" w:rsidRPr="00433EBF" w:rsidRDefault="00433EBF" w:rsidP="00433EB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433EBF" w:rsidRDefault="00433EB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p w:rsidR="00F13AEF" w:rsidRPr="006B4B62" w:rsidRDefault="00F13AEF" w:rsidP="0049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F4E79"/>
          <w:sz w:val="24"/>
          <w:szCs w:val="24"/>
        </w:rPr>
      </w:pPr>
    </w:p>
    <w:sectPr w:rsidR="00F13AEF" w:rsidRPr="006B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F73DB"/>
    <w:multiLevelType w:val="hybridMultilevel"/>
    <w:tmpl w:val="67082EA6"/>
    <w:lvl w:ilvl="0" w:tplc="6110243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72"/>
    <w:rsid w:val="00001ECD"/>
    <w:rsid w:val="000032F0"/>
    <w:rsid w:val="00011102"/>
    <w:rsid w:val="00026703"/>
    <w:rsid w:val="00037F1C"/>
    <w:rsid w:val="00042F6B"/>
    <w:rsid w:val="000444A1"/>
    <w:rsid w:val="000514BD"/>
    <w:rsid w:val="00060B07"/>
    <w:rsid w:val="000A4651"/>
    <w:rsid w:val="000B3968"/>
    <w:rsid w:val="000D0653"/>
    <w:rsid w:val="000E03C5"/>
    <w:rsid w:val="00110080"/>
    <w:rsid w:val="0015118E"/>
    <w:rsid w:val="001B1BBF"/>
    <w:rsid w:val="001E5276"/>
    <w:rsid w:val="00201673"/>
    <w:rsid w:val="0020309D"/>
    <w:rsid w:val="00205B3D"/>
    <w:rsid w:val="002105FA"/>
    <w:rsid w:val="00232EE0"/>
    <w:rsid w:val="00261346"/>
    <w:rsid w:val="002B6696"/>
    <w:rsid w:val="002E5856"/>
    <w:rsid w:val="00322290"/>
    <w:rsid w:val="00336267"/>
    <w:rsid w:val="003464A1"/>
    <w:rsid w:val="0036055F"/>
    <w:rsid w:val="00371B0E"/>
    <w:rsid w:val="003725C1"/>
    <w:rsid w:val="0039253F"/>
    <w:rsid w:val="003B4A63"/>
    <w:rsid w:val="004061D0"/>
    <w:rsid w:val="00433EBF"/>
    <w:rsid w:val="0044205F"/>
    <w:rsid w:val="004668C6"/>
    <w:rsid w:val="0047047F"/>
    <w:rsid w:val="00477524"/>
    <w:rsid w:val="00477B74"/>
    <w:rsid w:val="00484419"/>
    <w:rsid w:val="00490783"/>
    <w:rsid w:val="004B457B"/>
    <w:rsid w:val="004C2C35"/>
    <w:rsid w:val="004D5725"/>
    <w:rsid w:val="004F1F20"/>
    <w:rsid w:val="004F3886"/>
    <w:rsid w:val="00513CF9"/>
    <w:rsid w:val="00515F72"/>
    <w:rsid w:val="005163E1"/>
    <w:rsid w:val="00545B85"/>
    <w:rsid w:val="005667C0"/>
    <w:rsid w:val="0058095D"/>
    <w:rsid w:val="005971FE"/>
    <w:rsid w:val="00647533"/>
    <w:rsid w:val="00647CC3"/>
    <w:rsid w:val="00665588"/>
    <w:rsid w:val="00696708"/>
    <w:rsid w:val="006B4B62"/>
    <w:rsid w:val="006E17E9"/>
    <w:rsid w:val="00721FA3"/>
    <w:rsid w:val="00727C47"/>
    <w:rsid w:val="00770873"/>
    <w:rsid w:val="00781E54"/>
    <w:rsid w:val="00791191"/>
    <w:rsid w:val="007D235B"/>
    <w:rsid w:val="00800540"/>
    <w:rsid w:val="00813057"/>
    <w:rsid w:val="00865788"/>
    <w:rsid w:val="00876884"/>
    <w:rsid w:val="008B073F"/>
    <w:rsid w:val="00970A00"/>
    <w:rsid w:val="0099075A"/>
    <w:rsid w:val="009B0A77"/>
    <w:rsid w:val="009D5754"/>
    <w:rsid w:val="009D5E48"/>
    <w:rsid w:val="009E48D4"/>
    <w:rsid w:val="00A1303C"/>
    <w:rsid w:val="00A56D1A"/>
    <w:rsid w:val="00A65CCE"/>
    <w:rsid w:val="00AA4EEF"/>
    <w:rsid w:val="00AB09F4"/>
    <w:rsid w:val="00AB4B6D"/>
    <w:rsid w:val="00AC41D5"/>
    <w:rsid w:val="00AD5CF9"/>
    <w:rsid w:val="00B34953"/>
    <w:rsid w:val="00B37C2C"/>
    <w:rsid w:val="00B66717"/>
    <w:rsid w:val="00BE137D"/>
    <w:rsid w:val="00C15D95"/>
    <w:rsid w:val="00C44D5B"/>
    <w:rsid w:val="00C506F2"/>
    <w:rsid w:val="00C74F2F"/>
    <w:rsid w:val="00CA633F"/>
    <w:rsid w:val="00CB29D6"/>
    <w:rsid w:val="00CC56B1"/>
    <w:rsid w:val="00CE1C84"/>
    <w:rsid w:val="00CE7947"/>
    <w:rsid w:val="00D22421"/>
    <w:rsid w:val="00D254B1"/>
    <w:rsid w:val="00D34505"/>
    <w:rsid w:val="00D378A6"/>
    <w:rsid w:val="00D77BB1"/>
    <w:rsid w:val="00D8753E"/>
    <w:rsid w:val="00D96177"/>
    <w:rsid w:val="00E07A2E"/>
    <w:rsid w:val="00E16C42"/>
    <w:rsid w:val="00E71C6C"/>
    <w:rsid w:val="00EA7CE9"/>
    <w:rsid w:val="00F13AEF"/>
    <w:rsid w:val="00F22A84"/>
    <w:rsid w:val="00F23D09"/>
    <w:rsid w:val="00F87209"/>
    <w:rsid w:val="00FE53B6"/>
    <w:rsid w:val="00FE7F42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53F"/>
    <w:pPr>
      <w:ind w:left="720"/>
      <w:contextualSpacing/>
    </w:pPr>
  </w:style>
  <w:style w:type="paragraph" w:customStyle="1" w:styleId="ConsPlusTitle">
    <w:name w:val="ConsPlusTitle"/>
    <w:rsid w:val="00970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53F"/>
    <w:pPr>
      <w:ind w:left="720"/>
      <w:contextualSpacing/>
    </w:pPr>
  </w:style>
  <w:style w:type="paragraph" w:customStyle="1" w:styleId="ConsPlusTitle">
    <w:name w:val="ConsPlusTitle"/>
    <w:rsid w:val="00970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5DA5-1C53-4262-8A4F-4AF409E0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5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julja</cp:lastModifiedBy>
  <cp:revision>47</cp:revision>
  <cp:lastPrinted>2020-07-03T08:23:00Z</cp:lastPrinted>
  <dcterms:created xsi:type="dcterms:W3CDTF">2020-06-19T11:36:00Z</dcterms:created>
  <dcterms:modified xsi:type="dcterms:W3CDTF">2021-01-26T07:01:00Z</dcterms:modified>
</cp:coreProperties>
</file>